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7189829"/>
        <w:docPartObj>
          <w:docPartGallery w:val="Cover Pages"/>
          <w:docPartUnique/>
        </w:docPartObj>
      </w:sdtPr>
      <w:sdtEndPr>
        <w:rPr>
          <w:rFonts w:ascii="Consolas" w:hAnsi="Consolas"/>
        </w:rPr>
      </w:sdtEndPr>
      <w:sdtContent>
        <w:p w:rsidR="00605DDF" w:rsidRDefault="00605D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290C6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DDF" w:rsidRDefault="00605D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ohamad Mahdi Zia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05DDF" w:rsidRDefault="00605D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605DDF" w:rsidRDefault="00605D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ohamad Mahdi Zia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05DDF" w:rsidRDefault="00605D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5DDF" w:rsidRDefault="00605DD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omework 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05DDF" w:rsidRDefault="00605D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c-NUMA simul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05DDF" w:rsidRDefault="00605DD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omework 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05DDF" w:rsidRDefault="00605D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c-NUMA simula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05DDF" w:rsidRDefault="00605DDF">
          <w:pPr>
            <w:rPr>
              <w:rFonts w:ascii="Consolas" w:hAnsi="Consolas"/>
            </w:rPr>
          </w:pPr>
          <w:r>
            <w:rPr>
              <w:rFonts w:ascii="Consolas" w:hAnsi="Consolas"/>
            </w:rPr>
            <w:br w:type="page"/>
          </w:r>
        </w:p>
      </w:sdtContent>
    </w:sdt>
    <w:sdt>
      <w:sdtPr>
        <w:id w:val="-303547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05DDF" w:rsidRDefault="00605DDF">
          <w:pPr>
            <w:pStyle w:val="TOCHeading"/>
          </w:pPr>
          <w:r>
            <w:t>Table of Contents</w:t>
          </w:r>
        </w:p>
        <w:p w:rsidR="00585B09" w:rsidRDefault="00605D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21853" w:history="1">
            <w:r w:rsidR="00585B09" w:rsidRPr="00F266C5">
              <w:rPr>
                <w:rStyle w:val="Hyperlink"/>
                <w:noProof/>
              </w:rPr>
              <w:t>Description</w:t>
            </w:r>
            <w:r w:rsidR="00585B09">
              <w:rPr>
                <w:noProof/>
                <w:webHidden/>
              </w:rPr>
              <w:tab/>
            </w:r>
            <w:r w:rsidR="00585B09">
              <w:rPr>
                <w:noProof/>
                <w:webHidden/>
              </w:rPr>
              <w:fldChar w:fldCharType="begin"/>
            </w:r>
            <w:r w:rsidR="00585B09">
              <w:rPr>
                <w:noProof/>
                <w:webHidden/>
              </w:rPr>
              <w:instrText xml:space="preserve"> PAGEREF _Toc467421853 \h </w:instrText>
            </w:r>
            <w:r w:rsidR="00585B09">
              <w:rPr>
                <w:noProof/>
                <w:webHidden/>
              </w:rPr>
            </w:r>
            <w:r w:rsidR="00585B09">
              <w:rPr>
                <w:noProof/>
                <w:webHidden/>
              </w:rPr>
              <w:fldChar w:fldCharType="separate"/>
            </w:r>
            <w:r w:rsidR="00585B09">
              <w:rPr>
                <w:noProof/>
                <w:webHidden/>
              </w:rPr>
              <w:t>1</w:t>
            </w:r>
            <w:r w:rsidR="00585B09"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4" w:history="1">
            <w:r w:rsidRPr="00F266C5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5" w:history="1">
            <w:r w:rsidRPr="00F266C5">
              <w:rPr>
                <w:rStyle w:val="Hyperlink"/>
                <w:noProof/>
              </w:rPr>
              <w:t>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6" w:history="1">
            <w:r w:rsidRPr="00F266C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7" w:history="1">
            <w:r w:rsidRPr="00F266C5">
              <w:rPr>
                <w:rStyle w:val="Hyperlink"/>
                <w:noProof/>
              </w:rPr>
              <w:t>com.ccnuma.main.Main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8" w:history="1">
            <w:r w:rsidRPr="00F266C5">
              <w:rPr>
                <w:rStyle w:val="Hyperlink"/>
                <w:noProof/>
              </w:rPr>
              <w:t>com.ccnuma.pojo.Cache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59" w:history="1">
            <w:r w:rsidRPr="00F266C5">
              <w:rPr>
                <w:rStyle w:val="Hyperlink"/>
                <w:noProof/>
              </w:rPr>
              <w:t>com.ccnuma.pojo.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0" w:history="1">
            <w:r w:rsidRPr="00F266C5">
              <w:rPr>
                <w:rStyle w:val="Hyperlink"/>
                <w:noProof/>
              </w:rPr>
              <w:t>com.ccnuma.pojo.Directory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1" w:history="1">
            <w:r w:rsidRPr="00F266C5">
              <w:rPr>
                <w:rStyle w:val="Hyperlink"/>
                <w:noProof/>
              </w:rPr>
              <w:t>com.ccnuma.pojo.DirectoryEntr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2" w:history="1">
            <w:r w:rsidRPr="00F266C5">
              <w:rPr>
                <w:rStyle w:val="Hyperlink"/>
                <w:noProof/>
              </w:rPr>
              <w:t>com.ccnuma.pojo.I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3" w:history="1">
            <w:r w:rsidRPr="00F266C5">
              <w:rPr>
                <w:rStyle w:val="Hyperlink"/>
                <w:noProof/>
              </w:rPr>
              <w:t>com.ccnuma.pojo.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4" w:history="1">
            <w:r w:rsidRPr="00F266C5">
              <w:rPr>
                <w:rStyle w:val="Hyperlink"/>
                <w:noProof/>
              </w:rPr>
              <w:t>com.ccnuma.pojo.Instruc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5" w:history="1">
            <w:r w:rsidRPr="00F266C5">
              <w:rPr>
                <w:rStyle w:val="Hyperlink"/>
                <w:noProof/>
              </w:rPr>
              <w:t>com.ccnuma.pojo.Load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6" w:history="1">
            <w:r w:rsidRPr="00F266C5">
              <w:rPr>
                <w:rStyle w:val="Hyperlink"/>
                <w:noProof/>
              </w:rPr>
              <w:t>com.ccnuma.pojo.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7" w:history="1">
            <w:r w:rsidRPr="00F266C5">
              <w:rPr>
                <w:rStyle w:val="Hyperlink"/>
                <w:noProof/>
              </w:rPr>
              <w:t>com.ccnuma.pojo.NUMA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8" w:history="1">
            <w:r w:rsidRPr="00F266C5">
              <w:rPr>
                <w:rStyle w:val="Hyperlink"/>
                <w:noProof/>
              </w:rPr>
              <w:t>com.ccnuma.pojo.Store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69" w:history="1">
            <w:r w:rsidRPr="00F266C5">
              <w:rPr>
                <w:rStyle w:val="Hyperlink"/>
                <w:noProof/>
              </w:rPr>
              <w:t>com.ccnuma.util.File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09" w:rsidRDefault="00585B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421870" w:history="1">
            <w:r w:rsidRPr="00F266C5">
              <w:rPr>
                <w:rStyle w:val="Hyperlink"/>
                <w:noProof/>
              </w:rPr>
              <w:t>com.ccnuma.util.SystemSimulator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DF" w:rsidRDefault="00605DDF">
          <w:r>
            <w:rPr>
              <w:b/>
              <w:bCs/>
              <w:noProof/>
            </w:rPr>
            <w:fldChar w:fldCharType="end"/>
          </w:r>
        </w:p>
      </w:sdtContent>
    </w:sdt>
    <w:p w:rsidR="00A25DE9" w:rsidRDefault="00A25DE9" w:rsidP="00A25DE9">
      <w:pPr>
        <w:pStyle w:val="Heading1"/>
      </w:pPr>
      <w:bookmarkStart w:id="0" w:name="_Toc467421853"/>
      <w:r>
        <w:t>Description</w:t>
      </w:r>
      <w:bookmarkEnd w:id="0"/>
    </w:p>
    <w:p w:rsidR="00A25DE9" w:rsidRDefault="00A25DE9" w:rsidP="00BB7EC6">
      <w:pPr>
        <w:jc w:val="both"/>
      </w:pPr>
      <w:r>
        <w:t xml:space="preserve">This application represents a cc-NUMA simulator </w:t>
      </w:r>
      <w:bookmarkStart w:id="1" w:name="_GoBack"/>
      <w:bookmarkEnd w:id="1"/>
      <w:r>
        <w:t>with directory-based cache coherence control. The simulation uses DASH machine protocols.</w:t>
      </w:r>
    </w:p>
    <w:p w:rsidR="00A25DE9" w:rsidRDefault="00A25DE9" w:rsidP="00BB7EC6">
      <w:pPr>
        <w:jc w:val="both"/>
      </w:pPr>
      <w:r>
        <w:t>To execute the application, put the input file (</w:t>
      </w:r>
      <w:r w:rsidRPr="00A25DE9">
        <w:rPr>
          <w:rFonts w:ascii="Consolas" w:hAnsi="Consolas"/>
        </w:rPr>
        <w:t>input.txt</w:t>
      </w:r>
      <w:r>
        <w:t xml:space="preserve">) into </w:t>
      </w:r>
      <w:r w:rsidRPr="00A25DE9">
        <w:rPr>
          <w:rFonts w:ascii="Consolas" w:hAnsi="Consolas"/>
        </w:rPr>
        <w:t>io</w:t>
      </w:r>
      <w:r>
        <w:t xml:space="preserve"> folder under the root of the project. Then execute the main application in </w:t>
      </w:r>
      <w:r w:rsidRPr="00A25DE9">
        <w:rPr>
          <w:rFonts w:ascii="Consolas" w:hAnsi="Consolas"/>
        </w:rPr>
        <w:t>com.ccnuma.main.MainApplication</w:t>
      </w:r>
      <w:r w:rsidR="00355EE8" w:rsidRPr="00355EE8">
        <w:t>. The application</w:t>
      </w:r>
      <w:r w:rsidR="00355EE8">
        <w:t xml:space="preserve"> output will be printed in the console.</w:t>
      </w:r>
    </w:p>
    <w:p w:rsidR="00BB7EC6" w:rsidRDefault="00BB7EC6" w:rsidP="00BB7EC6">
      <w:pPr>
        <w:jc w:val="both"/>
        <w:rPr>
          <w:rFonts w:ascii="Consolas" w:hAnsi="Consolas"/>
        </w:rPr>
      </w:pPr>
    </w:p>
    <w:p w:rsidR="001E14CE" w:rsidRDefault="001E14CE" w:rsidP="001E14CE">
      <w:pPr>
        <w:pStyle w:val="Heading1"/>
      </w:pPr>
      <w:bookmarkStart w:id="2" w:name="_Toc467421854"/>
      <w:r>
        <w:t>Project information</w:t>
      </w:r>
      <w:bookmarkEnd w:id="2"/>
    </w:p>
    <w:p w:rsidR="001E14CE" w:rsidRDefault="001E14CE" w:rsidP="001E14CE">
      <w:r>
        <w:t>Language: JAVA</w:t>
      </w:r>
    </w:p>
    <w:p w:rsidR="001E14CE" w:rsidRDefault="001E14CE" w:rsidP="001E14CE">
      <w:r>
        <w:t>Version: 1.8</w:t>
      </w:r>
    </w:p>
    <w:p w:rsidR="001E14CE" w:rsidRDefault="001E14CE" w:rsidP="001E14CE">
      <w:r>
        <w:t xml:space="preserve">Github: </w:t>
      </w:r>
      <w:hyperlink r:id="rId9" w:history="1">
        <w:r w:rsidRPr="00CC1F26">
          <w:rPr>
            <w:rStyle w:val="Hyperlink"/>
          </w:rPr>
          <w:t>https://github.com/momazia/ComputerArchitecture/tree/master/cc-NUMA</w:t>
        </w:r>
      </w:hyperlink>
    </w:p>
    <w:p w:rsidR="0016144E" w:rsidRDefault="000A1E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Junit test version: 4</w:t>
      </w:r>
      <w:r w:rsidR="0016144E">
        <w:br w:type="page"/>
      </w:r>
    </w:p>
    <w:p w:rsidR="00D60BAE" w:rsidRDefault="00D60BAE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D60BAE" w:rsidSect="001D0C94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60BAE" w:rsidRDefault="00D60BAE" w:rsidP="00D60BAE">
      <w:pPr>
        <w:pStyle w:val="Heading1"/>
      </w:pPr>
      <w:bookmarkStart w:id="3" w:name="_Toc467421855"/>
      <w:r>
        <w:lastRenderedPageBreak/>
        <w:t>Sample output</w:t>
      </w:r>
      <w:bookmarkEnd w:id="3"/>
    </w:p>
    <w:p w:rsidR="00D60BAE" w:rsidRPr="00D60BAE" w:rsidRDefault="00D60BAE" w:rsidP="00D60BAE"/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010000000001101100 | Access Cost: 1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100000000001101100 | Access Cost: 3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101100000100010000000001001000 | Access Cost: 1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010000000001101100 | Access Cost: 1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1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010000000001101100 | Access Cost: 1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1 1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010000000011100100 | Access Cost: 1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1 1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1 1 1 1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1 0 1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101100000100010000000001101100 | Access Cost: 1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1 1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10 1 1 1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1 0 1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001100000100010000000001101100 | Access Cost: 135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lastRenderedPageBreak/>
        <w:t>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8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0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1 1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7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19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0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1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2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3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4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5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6</w:t>
      </w:r>
      <w:r w:rsidRPr="00D60BAE">
        <w:rPr>
          <w:rFonts w:ascii="Consolas" w:hAnsi="Consolas" w:cs="Consolas"/>
          <w:sz w:val="16"/>
          <w:szCs w:val="16"/>
        </w:rPr>
        <w:tab/>
        <w:t>000000000000000000000000000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1 1 1 1 1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2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0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110 000000000000000000000000001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3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0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------------------------- Node (11) --------------------------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0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1 0110 0000000000000000000000000011111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CPU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Register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1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S2: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  <w:t>Cache 1: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i v Tag  Value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0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1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2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  <w:t>3 0 0000 00000000000000000000000000000000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i</w:t>
      </w:r>
      <w:r w:rsidRPr="00D60BAE">
        <w:rPr>
          <w:rFonts w:ascii="Consolas" w:hAnsi="Consolas" w:cs="Consolas"/>
          <w:sz w:val="16"/>
          <w:szCs w:val="16"/>
        </w:rPr>
        <w:tab/>
        <w:t>Memory</w:t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Pr="00D60BAE">
        <w:rPr>
          <w:rFonts w:ascii="Consolas" w:hAnsi="Consolas" w:cs="Consolas"/>
          <w:sz w:val="16"/>
          <w:szCs w:val="16"/>
        </w:rPr>
        <w:tab/>
      </w:r>
      <w:r w:rsidR="000B434B">
        <w:rPr>
          <w:rFonts w:ascii="Consolas" w:hAnsi="Consolas" w:cs="Consolas"/>
          <w:sz w:val="16"/>
          <w:szCs w:val="16"/>
        </w:rPr>
        <w:t>Directory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49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0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0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1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2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3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4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5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6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7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0</w:t>
      </w:r>
      <w:r w:rsidRPr="00D60BAE">
        <w:rPr>
          <w:rFonts w:ascii="Consolas" w:hAnsi="Consolas" w:cs="Consolas"/>
          <w:sz w:val="16"/>
          <w:szCs w:val="16"/>
        </w:rPr>
        <w:tab/>
        <w:t xml:space="preserve">01 0 1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8</w:t>
      </w:r>
      <w:r w:rsidRPr="00D60BAE">
        <w:rPr>
          <w:rFonts w:ascii="Consolas" w:hAnsi="Consolas" w:cs="Consolas"/>
          <w:sz w:val="16"/>
          <w:szCs w:val="16"/>
        </w:rPr>
        <w:tab/>
        <w:t>000000000000000000000000001111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59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0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0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1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2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011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63</w:t>
      </w:r>
      <w:r w:rsidRPr="00D60BAE">
        <w:rPr>
          <w:rFonts w:ascii="Consolas" w:hAnsi="Consolas" w:cs="Consolas"/>
          <w:sz w:val="16"/>
          <w:szCs w:val="16"/>
        </w:rPr>
        <w:tab/>
        <w:t>00000000000000000000000001000100</w:t>
      </w:r>
      <w:r w:rsidRPr="00D60BAE">
        <w:rPr>
          <w:rFonts w:ascii="Consolas" w:hAnsi="Consolas" w:cs="Consolas"/>
          <w:sz w:val="16"/>
          <w:szCs w:val="16"/>
        </w:rPr>
        <w:tab/>
        <w:t xml:space="preserve">00 0 0 0 0 </w:t>
      </w: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70297" w:rsidRPr="00D60BAE" w:rsidRDefault="00170297" w:rsidP="0017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60BAE">
        <w:rPr>
          <w:rFonts w:ascii="Consolas" w:hAnsi="Consolas" w:cs="Consolas"/>
          <w:sz w:val="16"/>
          <w:szCs w:val="16"/>
        </w:rPr>
        <w:t>Total Cost: 666 Average Cost: 83.25</w:t>
      </w:r>
    </w:p>
    <w:p w:rsidR="00D60BAE" w:rsidRDefault="00D60BAE" w:rsidP="00BB7EC6">
      <w:pPr>
        <w:jc w:val="both"/>
        <w:sectPr w:rsidR="00D60BAE" w:rsidSect="001D0C94">
          <w:footerReference w:type="default" r:id="rId12"/>
          <w:pgSz w:w="15840" w:h="12240" w:orient="landscape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1E14CE" w:rsidRDefault="00D902A5" w:rsidP="00D902A5">
      <w:pPr>
        <w:pStyle w:val="Heading1"/>
      </w:pPr>
      <w:bookmarkStart w:id="4" w:name="_Toc467421856"/>
      <w:r>
        <w:lastRenderedPageBreak/>
        <w:t>Source code</w:t>
      </w:r>
      <w:bookmarkEnd w:id="4"/>
    </w:p>
    <w:p w:rsidR="000A3239" w:rsidRPr="000A3239" w:rsidRDefault="000A3239" w:rsidP="000A3239">
      <w:pPr>
        <w:pStyle w:val="Heading2"/>
      </w:pPr>
      <w:bookmarkStart w:id="5" w:name="_Toc467421857"/>
      <w:r w:rsidRPr="000A3239">
        <w:t>com.ccnuma.main.MainApplication</w:t>
      </w:r>
      <w:bookmarkEnd w:id="5"/>
    </w:p>
    <w:p w:rsidR="000A3239" w:rsidRPr="000A3239" w:rsidRDefault="000A3239" w:rsidP="001D16C4">
      <w:pPr>
        <w:pStyle w:val="Code"/>
      </w:pPr>
      <w:r w:rsidRPr="000A3239">
        <w:t>package com.ccnuma.main;</w:t>
      </w:r>
    </w:p>
    <w:p w:rsidR="000A3239" w:rsidRPr="000A3239" w:rsidRDefault="000A3239" w:rsidP="001D16C4">
      <w:pPr>
        <w:pStyle w:val="Code"/>
      </w:pPr>
      <w:r w:rsidRPr="000A3239">
        <w:t>import java.io.IOException;</w:t>
      </w:r>
    </w:p>
    <w:p w:rsidR="000A3239" w:rsidRPr="000A3239" w:rsidRDefault="000A3239" w:rsidP="001D16C4">
      <w:pPr>
        <w:pStyle w:val="Code"/>
      </w:pPr>
      <w:r w:rsidRPr="000A3239">
        <w:t>import java.util.List;</w:t>
      </w:r>
    </w:p>
    <w:p w:rsidR="000A3239" w:rsidRPr="000A3239" w:rsidRDefault="000A3239" w:rsidP="001D16C4">
      <w:pPr>
        <w:pStyle w:val="Code"/>
      </w:pPr>
      <w:r w:rsidRPr="000A3239">
        <w:t>import com.ccnuma.pojo.Instruction;</w:t>
      </w:r>
    </w:p>
    <w:p w:rsidR="000A3239" w:rsidRPr="000A3239" w:rsidRDefault="000A3239" w:rsidP="001D16C4">
      <w:pPr>
        <w:pStyle w:val="Code"/>
      </w:pPr>
      <w:r w:rsidRPr="000A3239">
        <w:t>import com.ccnuma.pojo.NUMASystem;</w:t>
      </w:r>
    </w:p>
    <w:p w:rsidR="000A3239" w:rsidRPr="000A3239" w:rsidRDefault="000A3239" w:rsidP="001D16C4">
      <w:pPr>
        <w:pStyle w:val="Code"/>
      </w:pPr>
      <w:r w:rsidRPr="000A3239">
        <w:t>import com.ccnuma.util.FileUtils;</w:t>
      </w:r>
    </w:p>
    <w:p w:rsidR="000A3239" w:rsidRPr="000A3239" w:rsidRDefault="000A3239" w:rsidP="001D16C4">
      <w:pPr>
        <w:pStyle w:val="Code"/>
      </w:pPr>
      <w:r w:rsidRPr="000A3239">
        <w:t>import com.ccnuma.util.SystemSimulatorUtils;</w:t>
      </w:r>
    </w:p>
    <w:p w:rsidR="000A3239" w:rsidRPr="000A3239" w:rsidRDefault="000A3239" w:rsidP="001D16C4">
      <w:pPr>
        <w:pStyle w:val="Code"/>
      </w:pPr>
      <w:r w:rsidRPr="000A3239">
        <w:t>/**</w:t>
      </w:r>
    </w:p>
    <w:p w:rsidR="000A3239" w:rsidRPr="000A3239" w:rsidRDefault="000A3239" w:rsidP="001D16C4">
      <w:pPr>
        <w:pStyle w:val="Code"/>
      </w:pPr>
      <w:r w:rsidRPr="000A3239">
        <w:t xml:space="preserve"> * This application runs a cc-NUMa architecture simulator. In order to execute the main application, an input file must be placed under io folder and run the main method below.</w:t>
      </w:r>
    </w:p>
    <w:p w:rsidR="000A3239" w:rsidRPr="000A3239" w:rsidRDefault="000A3239" w:rsidP="001D16C4">
      <w:pPr>
        <w:pStyle w:val="Code"/>
      </w:pPr>
      <w:r w:rsidRPr="000A3239">
        <w:t xml:space="preserve"> * </w:t>
      </w:r>
    </w:p>
    <w:p w:rsidR="000A3239" w:rsidRPr="000A3239" w:rsidRDefault="000A3239" w:rsidP="001D16C4">
      <w:pPr>
        <w:pStyle w:val="Code"/>
      </w:pPr>
      <w:r w:rsidRPr="000A3239">
        <w:t xml:space="preserve"> * @author Mahdi Ziaee</w:t>
      </w:r>
    </w:p>
    <w:p w:rsidR="000A3239" w:rsidRPr="000A3239" w:rsidRDefault="000A3239" w:rsidP="001D16C4">
      <w:pPr>
        <w:pStyle w:val="Code"/>
      </w:pPr>
      <w:r w:rsidRPr="000A3239">
        <w:t xml:space="preserve"> *</w:t>
      </w:r>
    </w:p>
    <w:p w:rsidR="000A3239" w:rsidRPr="000A3239" w:rsidRDefault="000A3239" w:rsidP="001D16C4">
      <w:pPr>
        <w:pStyle w:val="Code"/>
      </w:pPr>
      <w:r w:rsidRPr="000A3239">
        <w:t xml:space="preserve"> */</w:t>
      </w:r>
    </w:p>
    <w:p w:rsidR="000A3239" w:rsidRPr="000A3239" w:rsidRDefault="000A3239" w:rsidP="001D16C4">
      <w:pPr>
        <w:pStyle w:val="Code"/>
      </w:pPr>
      <w:r w:rsidRPr="000A3239">
        <w:t>public class MainApplication {</w:t>
      </w:r>
    </w:p>
    <w:p w:rsidR="000A3239" w:rsidRPr="000A3239" w:rsidRDefault="000A3239" w:rsidP="001D16C4">
      <w:pPr>
        <w:pStyle w:val="Code"/>
      </w:pPr>
      <w:r w:rsidRPr="000A3239">
        <w:tab/>
        <w:t>/**</w:t>
      </w:r>
    </w:p>
    <w:p w:rsidR="000A3239" w:rsidRPr="000A3239" w:rsidRDefault="000A3239" w:rsidP="001D16C4">
      <w:pPr>
        <w:pStyle w:val="Code"/>
      </w:pPr>
      <w:r w:rsidRPr="000A3239">
        <w:tab/>
        <w:t xml:space="preserve"> * Main method to be executed for simulation.</w:t>
      </w:r>
    </w:p>
    <w:p w:rsidR="000A3239" w:rsidRPr="000A3239" w:rsidRDefault="000A3239" w:rsidP="001D16C4">
      <w:pPr>
        <w:pStyle w:val="Code"/>
      </w:pPr>
      <w:r w:rsidRPr="000A3239">
        <w:tab/>
        <w:t xml:space="preserve"> * </w:t>
      </w:r>
    </w:p>
    <w:p w:rsidR="000A3239" w:rsidRPr="000A3239" w:rsidRDefault="000A3239" w:rsidP="001D16C4">
      <w:pPr>
        <w:pStyle w:val="Code"/>
      </w:pPr>
      <w:r w:rsidRPr="000A3239">
        <w:tab/>
        <w:t xml:space="preserve"> * @param args</w:t>
      </w:r>
    </w:p>
    <w:p w:rsidR="000A3239" w:rsidRPr="000A3239" w:rsidRDefault="000A3239" w:rsidP="001D16C4">
      <w:pPr>
        <w:pStyle w:val="Code"/>
      </w:pPr>
      <w:r w:rsidRPr="000A3239">
        <w:tab/>
        <w:t xml:space="preserve"> * @throws IOException</w:t>
      </w:r>
    </w:p>
    <w:p w:rsidR="000A3239" w:rsidRPr="000A3239" w:rsidRDefault="000A3239" w:rsidP="001D16C4">
      <w:pPr>
        <w:pStyle w:val="Code"/>
      </w:pPr>
      <w:r w:rsidRPr="000A3239">
        <w:tab/>
        <w:t xml:space="preserve"> */</w:t>
      </w:r>
    </w:p>
    <w:p w:rsidR="000A3239" w:rsidRPr="000A3239" w:rsidRDefault="000A3239" w:rsidP="001D16C4">
      <w:pPr>
        <w:pStyle w:val="Code"/>
      </w:pPr>
      <w:r w:rsidRPr="000A3239">
        <w:tab/>
        <w:t>public static void main(String[] args) throws IOException {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// Reading the instruction file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List&lt;Instruction&gt; instructions = FileUtils.getInstance().readInstructionFile("input.txt")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// Initializing the system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NUMASystem system = SystemSimulatorUtils.getInstance().initializeSimulator()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// Accessing costs initialization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int totalCost = 0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// Executing each of the instructions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for (Instruction instruction : instructions) {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// Executing the instruction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Integer accessCost = instruction.getIInstruction().execute(system, instruction.getNode(), instruction.getCpu())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totalCost += accessCost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// Printing the result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SystemSimulatorUtils.getInstance().print(instruction, accessCost)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</w:r>
      <w:r w:rsidRPr="000A3239">
        <w:tab/>
        <w:t>SystemSimulatorUtils.getInstance().print(system);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}</w:t>
      </w:r>
    </w:p>
    <w:p w:rsidR="000A3239" w:rsidRPr="000A3239" w:rsidRDefault="000A3239" w:rsidP="001D16C4">
      <w:pPr>
        <w:pStyle w:val="Code"/>
      </w:pPr>
      <w:r w:rsidRPr="000A3239">
        <w:tab/>
      </w:r>
      <w:r w:rsidRPr="000A3239">
        <w:tab/>
        <w:t>System.out.println("Total Cost: " + totalCost + " Average Cost: " + (double) totalCost / instructions.size());</w:t>
      </w:r>
    </w:p>
    <w:p w:rsidR="000A3239" w:rsidRPr="000A3239" w:rsidRDefault="000A3239" w:rsidP="001D16C4">
      <w:pPr>
        <w:pStyle w:val="Code"/>
      </w:pPr>
      <w:r w:rsidRPr="000A3239">
        <w:tab/>
        <w:t>}</w:t>
      </w:r>
    </w:p>
    <w:p w:rsidR="001D16C4" w:rsidRDefault="000A3239" w:rsidP="001D16C4">
      <w:pPr>
        <w:pStyle w:val="Code"/>
      </w:pPr>
      <w:r w:rsidRPr="000A3239">
        <w:t>}</w:t>
      </w:r>
    </w:p>
    <w:p w:rsidR="001D16C4" w:rsidRDefault="001D16C4" w:rsidP="001D16C4">
      <w:pPr>
        <w:pStyle w:val="Heading2"/>
      </w:pPr>
      <w:bookmarkStart w:id="6" w:name="_Toc467421858"/>
      <w:r w:rsidRPr="001D16C4">
        <w:t>com.ccnuma.pojo.CacheEntry</w:t>
      </w:r>
      <w:bookmarkEnd w:id="6"/>
    </w:p>
    <w:p w:rsidR="001D16C4" w:rsidRDefault="001D16C4" w:rsidP="001D16C4">
      <w:pPr>
        <w:pStyle w:val="Code"/>
      </w:pPr>
      <w:r>
        <w:t>package com.ccnuma.pojo;</w:t>
      </w:r>
    </w:p>
    <w:p w:rsidR="001D16C4" w:rsidRDefault="001D16C4" w:rsidP="001D16C4">
      <w:pPr>
        <w:pStyle w:val="Code"/>
      </w:pPr>
      <w:r>
        <w:t>/**</w:t>
      </w:r>
    </w:p>
    <w:p w:rsidR="001D16C4" w:rsidRDefault="001D16C4" w:rsidP="001D16C4">
      <w:pPr>
        <w:pStyle w:val="Code"/>
      </w:pPr>
      <w:r>
        <w:t xml:space="preserve"> * A POJO to represent an entry inside the cache which contains a valid bit, tag field and the actual value.</w:t>
      </w:r>
    </w:p>
    <w:p w:rsidR="001D16C4" w:rsidRDefault="001D16C4" w:rsidP="001D16C4">
      <w:pPr>
        <w:pStyle w:val="Code"/>
      </w:pPr>
      <w:r>
        <w:t xml:space="preserve"> * </w:t>
      </w:r>
    </w:p>
    <w:p w:rsidR="001D16C4" w:rsidRDefault="001D16C4" w:rsidP="001D16C4">
      <w:pPr>
        <w:pStyle w:val="Code"/>
      </w:pPr>
      <w:r>
        <w:t xml:space="preserve"> * @author Mahdi Ziaee</w:t>
      </w:r>
    </w:p>
    <w:p w:rsidR="001D16C4" w:rsidRDefault="001D16C4" w:rsidP="001D16C4">
      <w:pPr>
        <w:pStyle w:val="Code"/>
      </w:pPr>
      <w:r>
        <w:t xml:space="preserve"> *</w:t>
      </w:r>
    </w:p>
    <w:p w:rsidR="001D16C4" w:rsidRDefault="001D16C4" w:rsidP="001D16C4">
      <w:pPr>
        <w:pStyle w:val="Code"/>
      </w:pPr>
      <w:r>
        <w:t xml:space="preserve"> */</w:t>
      </w:r>
    </w:p>
    <w:p w:rsidR="001D16C4" w:rsidRDefault="001D16C4" w:rsidP="001D16C4">
      <w:pPr>
        <w:pStyle w:val="Code"/>
      </w:pPr>
      <w:r>
        <w:t>public class CacheEntry {</w:t>
      </w:r>
    </w:p>
    <w:p w:rsidR="001D16C4" w:rsidRDefault="001D16C4" w:rsidP="001D16C4">
      <w:pPr>
        <w:pStyle w:val="Code"/>
      </w:pPr>
      <w:r>
        <w:tab/>
        <w:t>private boolean validBit = false;</w:t>
      </w:r>
    </w:p>
    <w:p w:rsidR="001D16C4" w:rsidRDefault="001D16C4" w:rsidP="001D16C4">
      <w:pPr>
        <w:pStyle w:val="Code"/>
      </w:pPr>
      <w:r>
        <w:tab/>
        <w:t>private Integer tagField;</w:t>
      </w:r>
    </w:p>
    <w:p w:rsidR="001D16C4" w:rsidRDefault="001D16C4" w:rsidP="001D16C4">
      <w:pPr>
        <w:pStyle w:val="Code"/>
      </w:pPr>
      <w:r>
        <w:tab/>
        <w:t>private Integer value;</w:t>
      </w:r>
    </w:p>
    <w:p w:rsidR="001D16C4" w:rsidRDefault="001D16C4" w:rsidP="001D16C4">
      <w:pPr>
        <w:pStyle w:val="Code"/>
      </w:pPr>
      <w:r>
        <w:tab/>
        <w:t>/**</w:t>
      </w:r>
    </w:p>
    <w:p w:rsidR="001D16C4" w:rsidRDefault="001D16C4" w:rsidP="001D16C4">
      <w:pPr>
        <w:pStyle w:val="Code"/>
      </w:pPr>
      <w:r>
        <w:tab/>
        <w:t xml:space="preserve"> * The main constructor to set the values.</w:t>
      </w:r>
    </w:p>
    <w:p w:rsidR="001D16C4" w:rsidRDefault="001D16C4" w:rsidP="001D16C4">
      <w:pPr>
        <w:pStyle w:val="Code"/>
      </w:pPr>
      <w:r>
        <w:tab/>
        <w:t xml:space="preserve"> * </w:t>
      </w:r>
    </w:p>
    <w:p w:rsidR="001D16C4" w:rsidRDefault="001D16C4" w:rsidP="001D16C4">
      <w:pPr>
        <w:pStyle w:val="Code"/>
      </w:pPr>
      <w:r>
        <w:tab/>
        <w:t xml:space="preserve"> * @param validBit</w:t>
      </w:r>
    </w:p>
    <w:p w:rsidR="001D16C4" w:rsidRDefault="001D16C4" w:rsidP="001D16C4">
      <w:pPr>
        <w:pStyle w:val="Code"/>
      </w:pPr>
      <w:r>
        <w:tab/>
        <w:t xml:space="preserve"> * @param tagField</w:t>
      </w:r>
    </w:p>
    <w:p w:rsidR="001D16C4" w:rsidRDefault="001D16C4" w:rsidP="001D16C4">
      <w:pPr>
        <w:pStyle w:val="Code"/>
      </w:pPr>
      <w:r>
        <w:tab/>
        <w:t xml:space="preserve"> * @param value</w:t>
      </w:r>
    </w:p>
    <w:p w:rsidR="001D16C4" w:rsidRDefault="001D16C4" w:rsidP="001D16C4">
      <w:pPr>
        <w:pStyle w:val="Code"/>
      </w:pPr>
      <w:r>
        <w:tab/>
        <w:t xml:space="preserve"> */</w:t>
      </w:r>
    </w:p>
    <w:p w:rsidR="001D16C4" w:rsidRDefault="001D16C4" w:rsidP="001D16C4">
      <w:pPr>
        <w:pStyle w:val="Code"/>
      </w:pPr>
      <w:r>
        <w:tab/>
        <w:t>public CacheEntry(boolean validBit, Integer tagField, Integer value) {</w:t>
      </w:r>
    </w:p>
    <w:p w:rsidR="001D16C4" w:rsidRDefault="001D16C4" w:rsidP="001D16C4">
      <w:pPr>
        <w:pStyle w:val="Code"/>
      </w:pPr>
      <w:r>
        <w:lastRenderedPageBreak/>
        <w:tab/>
      </w:r>
      <w:r>
        <w:tab/>
        <w:t>this.validBit = validBit;</w:t>
      </w:r>
    </w:p>
    <w:p w:rsidR="001D16C4" w:rsidRDefault="001D16C4" w:rsidP="001D16C4">
      <w:pPr>
        <w:pStyle w:val="Code"/>
      </w:pPr>
      <w:r>
        <w:tab/>
      </w:r>
      <w:r>
        <w:tab/>
        <w:t>this.setTagField(tagField);</w:t>
      </w:r>
    </w:p>
    <w:p w:rsidR="001D16C4" w:rsidRDefault="001D16C4" w:rsidP="001D16C4">
      <w:pPr>
        <w:pStyle w:val="Code"/>
      </w:pPr>
      <w:r>
        <w:tab/>
      </w:r>
      <w:r>
        <w:tab/>
        <w:t>this.value = value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CacheEntry() {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boolean isValidBit() {</w:t>
      </w:r>
    </w:p>
    <w:p w:rsidR="001D16C4" w:rsidRDefault="001D16C4" w:rsidP="001D16C4">
      <w:pPr>
        <w:pStyle w:val="Code"/>
      </w:pPr>
      <w:r>
        <w:tab/>
      </w:r>
      <w:r>
        <w:tab/>
        <w:t>return validBit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void setValidBit(boolean validBit) {</w:t>
      </w:r>
    </w:p>
    <w:p w:rsidR="001D16C4" w:rsidRDefault="001D16C4" w:rsidP="001D16C4">
      <w:pPr>
        <w:pStyle w:val="Code"/>
      </w:pPr>
      <w:r>
        <w:tab/>
      </w:r>
      <w:r>
        <w:tab/>
        <w:t>this.validBit = validBit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Integer getValue() {</w:t>
      </w:r>
    </w:p>
    <w:p w:rsidR="001D16C4" w:rsidRDefault="001D16C4" w:rsidP="001D16C4">
      <w:pPr>
        <w:pStyle w:val="Code"/>
      </w:pPr>
      <w:r>
        <w:tab/>
      </w:r>
      <w:r>
        <w:tab/>
        <w:t>return value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void setValue(Integer value) {</w:t>
      </w:r>
    </w:p>
    <w:p w:rsidR="001D16C4" w:rsidRDefault="001D16C4" w:rsidP="001D16C4">
      <w:pPr>
        <w:pStyle w:val="Code"/>
      </w:pPr>
      <w:r>
        <w:tab/>
      </w:r>
      <w:r>
        <w:tab/>
        <w:t>this.value = value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Integer getTagField() {</w:t>
      </w:r>
    </w:p>
    <w:p w:rsidR="001D16C4" w:rsidRDefault="001D16C4" w:rsidP="001D16C4">
      <w:pPr>
        <w:pStyle w:val="Code"/>
      </w:pPr>
      <w:r>
        <w:tab/>
      </w:r>
      <w:r>
        <w:tab/>
        <w:t>return tagField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ab/>
        <w:t>public void setTagField(Integer tagField) {</w:t>
      </w:r>
    </w:p>
    <w:p w:rsidR="001D16C4" w:rsidRDefault="001D16C4" w:rsidP="001D16C4">
      <w:pPr>
        <w:pStyle w:val="Code"/>
      </w:pPr>
      <w:r>
        <w:tab/>
      </w:r>
      <w:r>
        <w:tab/>
        <w:t>this.tagField = tagField;</w:t>
      </w:r>
    </w:p>
    <w:p w:rsidR="001D16C4" w:rsidRDefault="001D16C4" w:rsidP="001D16C4">
      <w:pPr>
        <w:pStyle w:val="Code"/>
      </w:pPr>
      <w:r>
        <w:tab/>
        <w:t>}</w:t>
      </w:r>
    </w:p>
    <w:p w:rsidR="001D16C4" w:rsidRDefault="001D16C4" w:rsidP="001D16C4">
      <w:pPr>
        <w:pStyle w:val="Code"/>
      </w:pPr>
      <w:r>
        <w:t>}</w:t>
      </w:r>
    </w:p>
    <w:p w:rsidR="001D16C4" w:rsidRDefault="003F46BA" w:rsidP="001D16C4">
      <w:pPr>
        <w:pStyle w:val="Heading2"/>
      </w:pPr>
      <w:bookmarkStart w:id="7" w:name="_Toc467421859"/>
      <w:r w:rsidRPr="003F46BA">
        <w:t>com.ccnuma.pojo.CPU</w:t>
      </w:r>
      <w:bookmarkEnd w:id="7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util.Map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POJO to hold the data related to a CPU, like registers and the cache entries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CPU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Map&lt;Integer, Integer&gt; registers;</w:t>
      </w:r>
    </w:p>
    <w:p w:rsidR="003F46BA" w:rsidRDefault="003F46BA" w:rsidP="003F46BA">
      <w:pPr>
        <w:pStyle w:val="Code"/>
      </w:pPr>
      <w:r>
        <w:tab/>
        <w:t>private Map&lt;Integer, CacheEntry&gt; cacheEntries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CacheEntry&gt; getCacheEntries() {</w:t>
      </w:r>
    </w:p>
    <w:p w:rsidR="003F46BA" w:rsidRDefault="003F46BA" w:rsidP="003F46BA">
      <w:pPr>
        <w:pStyle w:val="Code"/>
      </w:pPr>
      <w:r>
        <w:tab/>
      </w:r>
      <w:r>
        <w:tab/>
        <w:t>return cache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CacheEntries(Map&lt;Integer, CacheEntry&gt; cacheEntries) {</w:t>
      </w:r>
    </w:p>
    <w:p w:rsidR="003F46BA" w:rsidRDefault="003F46BA" w:rsidP="003F46BA">
      <w:pPr>
        <w:pStyle w:val="Code"/>
      </w:pPr>
      <w:r>
        <w:tab/>
      </w:r>
      <w:r>
        <w:tab/>
        <w:t>this.cacheEntries = cache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Integer&gt; getRegisters() {</w:t>
      </w:r>
    </w:p>
    <w:p w:rsidR="003F46BA" w:rsidRDefault="003F46BA" w:rsidP="003F46BA">
      <w:pPr>
        <w:pStyle w:val="Code"/>
      </w:pPr>
      <w:r>
        <w:tab/>
      </w:r>
      <w:r>
        <w:tab/>
        <w:t>return register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Registers(Map&lt;Integer, Integer&gt; registers) {</w:t>
      </w:r>
    </w:p>
    <w:p w:rsidR="003F46BA" w:rsidRDefault="003F46BA" w:rsidP="003F46BA">
      <w:pPr>
        <w:pStyle w:val="Code"/>
      </w:pPr>
      <w:r>
        <w:tab/>
      </w:r>
      <w:r>
        <w:tab/>
        <w:t>this.registers = register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8" w:name="_Toc467421860"/>
      <w:r w:rsidRPr="003F46BA">
        <w:t>com.ccnuma.pojo.DirectoryEntry</w:t>
      </w:r>
      <w:bookmarkEnd w:id="8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util.Map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POJO to represent an entry inside the directory. Each entry contains a state and a set of values for each of the nodes in the system.</w:t>
      </w:r>
    </w:p>
    <w:p w:rsidR="003F46BA" w:rsidRDefault="003F46BA" w:rsidP="003F46BA">
      <w:pPr>
        <w:pStyle w:val="Code"/>
      </w:pPr>
      <w:r>
        <w:lastRenderedPageBreak/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DirectoryEntry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Map&lt;Integer, Integer&gt; values;</w:t>
      </w:r>
    </w:p>
    <w:p w:rsidR="003F46BA" w:rsidRDefault="003F46BA" w:rsidP="003F46BA">
      <w:pPr>
        <w:pStyle w:val="Code"/>
      </w:pPr>
      <w:r>
        <w:tab/>
        <w:t>private DirectoryEntryState stat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Integer&gt; getValues() {</w:t>
      </w:r>
    </w:p>
    <w:p w:rsidR="003F46BA" w:rsidRDefault="003F46BA" w:rsidP="003F46BA">
      <w:pPr>
        <w:pStyle w:val="Code"/>
      </w:pPr>
      <w:r>
        <w:tab/>
      </w:r>
      <w:r>
        <w:tab/>
        <w:t>return valu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Values(Map&lt;Integer, Integer&gt; values) {</w:t>
      </w:r>
    </w:p>
    <w:p w:rsidR="003F46BA" w:rsidRDefault="003F46BA" w:rsidP="003F46BA">
      <w:pPr>
        <w:pStyle w:val="Code"/>
      </w:pPr>
      <w:r>
        <w:tab/>
      </w:r>
      <w:r>
        <w:tab/>
        <w:t>this.values = valu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DirectoryEntryState getState() {</w:t>
      </w:r>
    </w:p>
    <w:p w:rsidR="003F46BA" w:rsidRDefault="003F46BA" w:rsidP="003F46BA">
      <w:pPr>
        <w:pStyle w:val="Code"/>
      </w:pPr>
      <w:r>
        <w:tab/>
      </w:r>
      <w:r>
        <w:tab/>
        <w:t>return stat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State(DirectoryEntryState state) {</w:t>
      </w:r>
    </w:p>
    <w:p w:rsidR="003F46BA" w:rsidRDefault="003F46BA" w:rsidP="003F46BA">
      <w:pPr>
        <w:pStyle w:val="Code"/>
      </w:pPr>
      <w:r>
        <w:tab/>
      </w:r>
      <w:r>
        <w:tab/>
        <w:t>this.state = stat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9" w:name="_Toc467421861"/>
      <w:r w:rsidRPr="003F46BA">
        <w:t>com.ccnuma.pojo.DirectoryEntryState</w:t>
      </w:r>
      <w:bookmarkEnd w:id="9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n enumeration for different states of directory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enum DirectoryEntryState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UN_CACHED(0), SHARED(1), DIRTY(2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int valu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DirectoryEntryState(int value) {</w:t>
      </w:r>
    </w:p>
    <w:p w:rsidR="003F46BA" w:rsidRDefault="003F46BA" w:rsidP="003F46BA">
      <w:pPr>
        <w:pStyle w:val="Code"/>
      </w:pPr>
      <w:r>
        <w:tab/>
      </w:r>
      <w:r>
        <w:tab/>
        <w:t>this.value = valu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int getValue() {</w:t>
      </w:r>
    </w:p>
    <w:p w:rsidR="003F46BA" w:rsidRDefault="003F46BA" w:rsidP="003F46BA">
      <w:pPr>
        <w:pStyle w:val="Code"/>
      </w:pPr>
      <w:r>
        <w:tab/>
      </w:r>
      <w:r>
        <w:tab/>
        <w:t>return this.valu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0" w:name="_Toc467421862"/>
      <w:r w:rsidRPr="003F46BA">
        <w:t>com.ccnuma.pojo.IInstruction</w:t>
      </w:r>
      <w:bookmarkEnd w:id="10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POJO to represent the instructions read from the input file. It follows I-Instruction structure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abstract class IInstruction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Integer rs;</w:t>
      </w:r>
    </w:p>
    <w:p w:rsidR="003F46BA" w:rsidRDefault="003F46BA" w:rsidP="003F46BA">
      <w:pPr>
        <w:pStyle w:val="Code"/>
      </w:pPr>
      <w:r>
        <w:tab/>
        <w:t>private Integer rt;</w:t>
      </w:r>
    </w:p>
    <w:p w:rsidR="003F46BA" w:rsidRDefault="003F46BA" w:rsidP="003F46BA">
      <w:pPr>
        <w:pStyle w:val="Code"/>
      </w:pPr>
      <w:r>
        <w:tab/>
        <w:t>private Integer offset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The main constructors which sets the values into the properties of this class.</w:t>
      </w:r>
    </w:p>
    <w:p w:rsidR="003F46BA" w:rsidRDefault="003F46BA" w:rsidP="003F46BA">
      <w:pPr>
        <w:pStyle w:val="Code"/>
      </w:pPr>
      <w:r>
        <w:lastRenderedPageBreak/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IInstruction(String instruction) {</w:t>
      </w:r>
    </w:p>
    <w:p w:rsidR="003F46BA" w:rsidRDefault="003F46BA" w:rsidP="003F46BA">
      <w:pPr>
        <w:pStyle w:val="Code"/>
      </w:pPr>
      <w:r>
        <w:tab/>
      </w:r>
      <w:r>
        <w:tab/>
        <w:t>this.rs = Integer.parseInt(instruction.substring(6, 11), 2);</w:t>
      </w:r>
    </w:p>
    <w:p w:rsidR="003F46BA" w:rsidRDefault="003F46BA" w:rsidP="003F46BA">
      <w:pPr>
        <w:pStyle w:val="Code"/>
      </w:pPr>
      <w:r>
        <w:tab/>
      </w:r>
      <w:r>
        <w:tab/>
        <w:t>this.rt = Integer.parseInt(instruction.substring(11, 16), 2);</w:t>
      </w:r>
    </w:p>
    <w:p w:rsidR="003F46BA" w:rsidRDefault="003F46BA" w:rsidP="003F46BA">
      <w:pPr>
        <w:pStyle w:val="Code"/>
      </w:pPr>
      <w:r>
        <w:tab/>
      </w:r>
      <w:r>
        <w:tab/>
        <w:t>this.offset = Integer.parseInt(instruction.substring(16), 2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The main method to be implemented by different types of instructions which represents the instruction's execution in the system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abstract Integer execute(NUMASystem system, Integer nodeNumber, Integer cpuNumber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Integer getRs() {</w:t>
      </w:r>
    </w:p>
    <w:p w:rsidR="003F46BA" w:rsidRDefault="003F46BA" w:rsidP="003F46BA">
      <w:pPr>
        <w:pStyle w:val="Code"/>
      </w:pPr>
      <w:r>
        <w:tab/>
      </w:r>
      <w:r>
        <w:tab/>
        <w:t>return r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Rs(Integer rs) {</w:t>
      </w:r>
    </w:p>
    <w:p w:rsidR="003F46BA" w:rsidRDefault="003F46BA" w:rsidP="003F46BA">
      <w:pPr>
        <w:pStyle w:val="Code"/>
      </w:pPr>
      <w:r>
        <w:tab/>
      </w:r>
      <w:r>
        <w:tab/>
        <w:t>this.rs = r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Integer getRt() {</w:t>
      </w:r>
    </w:p>
    <w:p w:rsidR="003F46BA" w:rsidRDefault="003F46BA" w:rsidP="003F46BA">
      <w:pPr>
        <w:pStyle w:val="Code"/>
      </w:pPr>
      <w:r>
        <w:tab/>
      </w:r>
      <w:r>
        <w:tab/>
        <w:t>return r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Rt(Integer rt) {</w:t>
      </w:r>
    </w:p>
    <w:p w:rsidR="003F46BA" w:rsidRDefault="003F46BA" w:rsidP="003F46BA">
      <w:pPr>
        <w:pStyle w:val="Code"/>
      </w:pPr>
      <w:r>
        <w:tab/>
      </w:r>
      <w:r>
        <w:tab/>
        <w:t>this.rt = r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Integer getOffset() {</w:t>
      </w:r>
    </w:p>
    <w:p w:rsidR="003F46BA" w:rsidRDefault="003F46BA" w:rsidP="003F46BA">
      <w:pPr>
        <w:pStyle w:val="Code"/>
      </w:pPr>
      <w:r>
        <w:tab/>
      </w:r>
      <w:r>
        <w:tab/>
        <w:t>return offse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Offset(Integer offset) {</w:t>
      </w:r>
    </w:p>
    <w:p w:rsidR="003F46BA" w:rsidRDefault="003F46BA" w:rsidP="003F46BA">
      <w:pPr>
        <w:pStyle w:val="Code"/>
      </w:pPr>
      <w:r>
        <w:tab/>
      </w:r>
      <w:r>
        <w:tab/>
        <w:t>this.offset = offse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1" w:name="_Toc467421863"/>
      <w:r w:rsidRPr="003F46BA">
        <w:t>com.ccnuma.pojo.Instruction</w:t>
      </w:r>
      <w:bookmarkEnd w:id="11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POJO to represent the raw / actual input of the simulator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Instruction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Integer node;</w:t>
      </w:r>
    </w:p>
    <w:p w:rsidR="003F46BA" w:rsidRDefault="003F46BA" w:rsidP="003F46BA">
      <w:pPr>
        <w:pStyle w:val="Code"/>
      </w:pPr>
      <w:r>
        <w:tab/>
        <w:t>private Integer cpu;</w:t>
      </w:r>
    </w:p>
    <w:p w:rsidR="003F46BA" w:rsidRDefault="003F46BA" w:rsidP="003F46BA">
      <w:pPr>
        <w:pStyle w:val="Code"/>
      </w:pPr>
      <w:r>
        <w:tab/>
        <w:t>private IInstruction iInstruction;</w:t>
      </w:r>
    </w:p>
    <w:p w:rsidR="003F46BA" w:rsidRDefault="003F46BA" w:rsidP="003F46BA">
      <w:pPr>
        <w:pStyle w:val="Code"/>
      </w:pPr>
      <w:r>
        <w:tab/>
        <w:t>private String raw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Instruction() {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ets the properties of this class and uses the factory to instantiate proper instruction type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lastRenderedPageBreak/>
        <w:tab/>
        <w:t xml:space="preserve"> * @param node</w:t>
      </w:r>
    </w:p>
    <w:p w:rsidR="003F46BA" w:rsidRDefault="003F46BA" w:rsidP="003F46BA">
      <w:pPr>
        <w:pStyle w:val="Code"/>
      </w:pPr>
      <w:r>
        <w:tab/>
        <w:t xml:space="preserve"> * @param cpu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Instruction(Integer node, Integer cpu, String instruction) {</w:t>
      </w:r>
    </w:p>
    <w:p w:rsidR="003F46BA" w:rsidRDefault="003F46BA" w:rsidP="003F46BA">
      <w:pPr>
        <w:pStyle w:val="Code"/>
      </w:pPr>
      <w:r>
        <w:tab/>
      </w:r>
      <w:r>
        <w:tab/>
        <w:t>super();</w:t>
      </w:r>
    </w:p>
    <w:p w:rsidR="003F46BA" w:rsidRDefault="003F46BA" w:rsidP="003F46BA">
      <w:pPr>
        <w:pStyle w:val="Code"/>
      </w:pPr>
      <w:r>
        <w:tab/>
      </w:r>
      <w:r>
        <w:tab/>
        <w:t>this.setNode(node);</w:t>
      </w:r>
    </w:p>
    <w:p w:rsidR="003F46BA" w:rsidRDefault="003F46BA" w:rsidP="003F46BA">
      <w:pPr>
        <w:pStyle w:val="Code"/>
      </w:pPr>
      <w:r>
        <w:tab/>
      </w:r>
      <w:r>
        <w:tab/>
        <w:t>this.setCpu(cpu);</w:t>
      </w:r>
    </w:p>
    <w:p w:rsidR="003F46BA" w:rsidRDefault="003F46BA" w:rsidP="003F46BA">
      <w:pPr>
        <w:pStyle w:val="Code"/>
      </w:pPr>
      <w:r>
        <w:tab/>
      </w:r>
      <w:r>
        <w:tab/>
        <w:t>this.iInstruction = instructionFactory(instruction);</w:t>
      </w:r>
    </w:p>
    <w:p w:rsidR="003F46BA" w:rsidRDefault="003F46BA" w:rsidP="003F46BA">
      <w:pPr>
        <w:pStyle w:val="Code"/>
      </w:pPr>
      <w:r>
        <w:tab/>
      </w:r>
      <w:r>
        <w:tab/>
        <w:t>this.raw = instruction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A factory to instantiate a proper I-Instruction type based on the first 6 bit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Instruction instructionFactory(String instruction) {</w:t>
      </w:r>
    </w:p>
    <w:p w:rsidR="003F46BA" w:rsidRDefault="003F46BA" w:rsidP="003F46BA">
      <w:pPr>
        <w:pStyle w:val="Code"/>
      </w:pPr>
      <w:r>
        <w:tab/>
      </w:r>
      <w:r>
        <w:tab/>
        <w:t>switch (InstructionType.findValueOf(instruction)) {</w:t>
      </w:r>
    </w:p>
    <w:p w:rsidR="003F46BA" w:rsidRDefault="003F46BA" w:rsidP="003F46BA">
      <w:pPr>
        <w:pStyle w:val="Code"/>
      </w:pPr>
      <w:r>
        <w:tab/>
      </w:r>
      <w:r>
        <w:tab/>
        <w:t>case LOAD: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new LoadInstruction(instruction);</w:t>
      </w:r>
    </w:p>
    <w:p w:rsidR="003F46BA" w:rsidRDefault="003F46BA" w:rsidP="003F46BA">
      <w:pPr>
        <w:pStyle w:val="Code"/>
      </w:pPr>
      <w:r>
        <w:tab/>
      </w:r>
      <w:r>
        <w:tab/>
        <w:t>case STORE: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new StoreInstruction(instruction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IInstruction getIInstruction() {</w:t>
      </w:r>
    </w:p>
    <w:p w:rsidR="003F46BA" w:rsidRDefault="003F46BA" w:rsidP="003F46BA">
      <w:pPr>
        <w:pStyle w:val="Code"/>
      </w:pPr>
      <w:r>
        <w:tab/>
      </w:r>
      <w:r>
        <w:tab/>
        <w:t>return iInstruction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void setIInstruction(IInstruction instruction) {</w:t>
      </w:r>
    </w:p>
    <w:p w:rsidR="003F46BA" w:rsidRDefault="003F46BA" w:rsidP="003F46BA">
      <w:pPr>
        <w:pStyle w:val="Code"/>
      </w:pPr>
      <w:r>
        <w:tab/>
      </w:r>
      <w:r>
        <w:tab/>
        <w:t>this.iInstruction = instruction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Integer getNode() {</w:t>
      </w:r>
    </w:p>
    <w:p w:rsidR="003F46BA" w:rsidRDefault="003F46BA" w:rsidP="003F46BA">
      <w:pPr>
        <w:pStyle w:val="Code"/>
      </w:pPr>
      <w:r>
        <w:tab/>
      </w:r>
      <w:r>
        <w:tab/>
        <w:t>return nod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void setNode(Integer node) {</w:t>
      </w:r>
    </w:p>
    <w:p w:rsidR="003F46BA" w:rsidRDefault="003F46BA" w:rsidP="003F46BA">
      <w:pPr>
        <w:pStyle w:val="Code"/>
      </w:pPr>
      <w:r>
        <w:tab/>
      </w:r>
      <w:r>
        <w:tab/>
        <w:t>this.node = nod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Integer getCpu() {</w:t>
      </w:r>
    </w:p>
    <w:p w:rsidR="003F46BA" w:rsidRDefault="003F46BA" w:rsidP="003F46BA">
      <w:pPr>
        <w:pStyle w:val="Code"/>
      </w:pPr>
      <w:r>
        <w:tab/>
      </w:r>
      <w:r>
        <w:tab/>
        <w:t>return cpu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void setCpu(Integer cpu) {</w:t>
      </w:r>
    </w:p>
    <w:p w:rsidR="003F46BA" w:rsidRDefault="003F46BA" w:rsidP="003F46BA">
      <w:pPr>
        <w:pStyle w:val="Code"/>
      </w:pPr>
      <w:r>
        <w:tab/>
      </w:r>
      <w:r>
        <w:tab/>
        <w:t>this.cpu = cpu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public String getRaw() {</w:t>
      </w:r>
    </w:p>
    <w:p w:rsidR="003F46BA" w:rsidRDefault="003F46BA" w:rsidP="003F46BA">
      <w:pPr>
        <w:pStyle w:val="Code"/>
      </w:pPr>
      <w:r>
        <w:tab/>
      </w:r>
      <w:r>
        <w:tab/>
        <w:t>return this.raw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2" w:name="_Toc467421864"/>
      <w:r w:rsidRPr="003F46BA">
        <w:t>com.ccnuma.pojo.InstructionType</w:t>
      </w:r>
      <w:bookmarkEnd w:id="12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n enumeration to represent different instruction types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enum InstructionType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LOAD("100011"), STORE("101011"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String valu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InstructionType(String value) {</w:t>
      </w:r>
    </w:p>
    <w:p w:rsidR="003F46BA" w:rsidRDefault="003F46BA" w:rsidP="003F46BA">
      <w:pPr>
        <w:pStyle w:val="Code"/>
      </w:pPr>
      <w:r>
        <w:tab/>
      </w:r>
      <w:r>
        <w:tab/>
        <w:t>this.value = valu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lastRenderedPageBreak/>
        <w:tab/>
        <w:t>public String getValue() {</w:t>
      </w:r>
    </w:p>
    <w:p w:rsidR="003F46BA" w:rsidRDefault="003F46BA" w:rsidP="003F46BA">
      <w:pPr>
        <w:pStyle w:val="Code"/>
      </w:pPr>
      <w:r>
        <w:tab/>
      </w:r>
      <w:r>
        <w:tab/>
        <w:t>return this.valu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inds the type of the instruction passed based on the first 6 bits. If it does not match, it returns null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static InstructionType findValueOf(String instruction) {</w:t>
      </w:r>
    </w:p>
    <w:p w:rsidR="003F46BA" w:rsidRDefault="003F46BA" w:rsidP="003F46BA">
      <w:pPr>
        <w:pStyle w:val="Code"/>
      </w:pPr>
      <w:r>
        <w:tab/>
      </w:r>
      <w:r>
        <w:tab/>
        <w:t>if (instruction =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for (InstructionType type : InstructionType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instruction.substring(0, 6).equals(type.getValue()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 type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3" w:name="_Toc467421865"/>
      <w:r w:rsidRPr="003F46BA">
        <w:t>com.ccnuma.pojo.LoadInstruction</w:t>
      </w:r>
      <w:bookmarkEnd w:id="13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com.ccnuma.util.SystemSimulatorUtils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The class represent a load instruction. A load instruction reads the data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LoadInstruction extends IInstruction {</w:t>
      </w:r>
    </w:p>
    <w:p w:rsidR="003F46BA" w:rsidRDefault="003F46BA" w:rsidP="003F46BA">
      <w:pPr>
        <w:pStyle w:val="Code"/>
      </w:pPr>
      <w:r>
        <w:tab/>
        <w:t>public LoadInstruction(String instruction) {</w:t>
      </w:r>
    </w:p>
    <w:p w:rsidR="003F46BA" w:rsidRDefault="003F46BA" w:rsidP="003F46BA">
      <w:pPr>
        <w:pStyle w:val="Code"/>
      </w:pPr>
      <w:r>
        <w:tab/>
      </w:r>
      <w:r>
        <w:tab/>
        <w:t>super(instruction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@Override</w:t>
      </w:r>
    </w:p>
    <w:p w:rsidR="003F46BA" w:rsidRDefault="003F46BA" w:rsidP="003F46BA">
      <w:pPr>
        <w:pStyle w:val="Code"/>
      </w:pPr>
      <w:r>
        <w:tab/>
        <w:t>public Integer execute(NUMASystem system, Integer nodeNumber, Integer cpuNumber) {</w:t>
      </w:r>
    </w:p>
    <w:p w:rsidR="003F46BA" w:rsidRDefault="003F46BA" w:rsidP="003F46BA">
      <w:pPr>
        <w:pStyle w:val="Code"/>
      </w:pPr>
      <w:r>
        <w:tab/>
      </w:r>
      <w:r>
        <w:tab/>
        <w:t>return SystemSimulatorUtils.getInstance().read(system, nodeNumber, cpuNumber, this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4" w:name="_Toc467421866"/>
      <w:r w:rsidRPr="003F46BA">
        <w:t>com.ccnuma.pojo.Node</w:t>
      </w:r>
      <w:bookmarkEnd w:id="14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util.Map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POJO to represent each node in the system. It contains a set of CPUs, memory blocks and directory entries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Node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Map&lt;Integer, CPU&gt; cpus;</w:t>
      </w:r>
    </w:p>
    <w:p w:rsidR="003F46BA" w:rsidRDefault="003F46BA" w:rsidP="003F46BA">
      <w:pPr>
        <w:pStyle w:val="Code"/>
      </w:pPr>
      <w:r>
        <w:tab/>
        <w:t>private Map&lt;Integer, Integer&gt; memoryBlocks;</w:t>
      </w:r>
    </w:p>
    <w:p w:rsidR="003F46BA" w:rsidRDefault="003F46BA" w:rsidP="003F46BA">
      <w:pPr>
        <w:pStyle w:val="Code"/>
      </w:pPr>
      <w:r>
        <w:tab/>
        <w:t>private Map&lt;Integer, DirectoryEntry&gt; directoryEntries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DirectoryEntry&gt; getDirectoryEntries() {</w:t>
      </w:r>
    </w:p>
    <w:p w:rsidR="003F46BA" w:rsidRDefault="003F46BA" w:rsidP="003F46BA">
      <w:pPr>
        <w:pStyle w:val="Code"/>
      </w:pPr>
      <w:r>
        <w:tab/>
      </w:r>
      <w:r>
        <w:tab/>
        <w:t>return directory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DirectoryEntries(Map&lt;Integer, DirectoryEntry&gt; directoryEntries) {</w:t>
      </w:r>
    </w:p>
    <w:p w:rsidR="003F46BA" w:rsidRDefault="003F46BA" w:rsidP="003F46BA">
      <w:pPr>
        <w:pStyle w:val="Code"/>
      </w:pPr>
      <w:r>
        <w:tab/>
      </w:r>
      <w:r>
        <w:tab/>
        <w:t>this.directoryEntries = directory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Integer&gt; getMemoryBlocks() {</w:t>
      </w:r>
    </w:p>
    <w:p w:rsidR="003F46BA" w:rsidRDefault="003F46BA" w:rsidP="003F46BA">
      <w:pPr>
        <w:pStyle w:val="Code"/>
      </w:pPr>
      <w:r>
        <w:tab/>
      </w:r>
      <w:r>
        <w:tab/>
        <w:t>return memoryBlock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MemoryBlocks(Map&lt;Integer, Integer&gt; memoryBlocks) {</w:t>
      </w:r>
    </w:p>
    <w:p w:rsidR="003F46BA" w:rsidRDefault="003F46BA" w:rsidP="003F46BA">
      <w:pPr>
        <w:pStyle w:val="Code"/>
      </w:pPr>
      <w:r>
        <w:tab/>
      </w:r>
      <w:r>
        <w:tab/>
        <w:t>this.memoryBlocks = memoryBlock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CPU&gt; getCpus() {</w:t>
      </w:r>
    </w:p>
    <w:p w:rsidR="003F46BA" w:rsidRDefault="003F46BA" w:rsidP="003F46BA">
      <w:pPr>
        <w:pStyle w:val="Code"/>
      </w:pPr>
      <w:r>
        <w:tab/>
      </w:r>
      <w:r>
        <w:tab/>
        <w:t>return cpu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Cpus(Map&lt;Integer, CPU&gt; cpus) {</w:t>
      </w:r>
    </w:p>
    <w:p w:rsidR="003F46BA" w:rsidRDefault="003F46BA" w:rsidP="003F46BA">
      <w:pPr>
        <w:pStyle w:val="Code"/>
      </w:pPr>
      <w:r>
        <w:tab/>
      </w:r>
      <w:r>
        <w:tab/>
        <w:t>this.cpus = cpu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5" w:name="_Toc467421867"/>
      <w:r w:rsidRPr="003F46BA">
        <w:t>com.ccnuma.pojo.NUMASystem</w:t>
      </w:r>
      <w:bookmarkEnd w:id="15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util.Map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The main POJO to hold different set of nodes in the simulator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NUMASystem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Map&lt;Integer, Node&gt; nodes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Map&lt;Integer, Node&gt; getNodes() {</w:t>
      </w:r>
    </w:p>
    <w:p w:rsidR="003F46BA" w:rsidRDefault="003F46BA" w:rsidP="003F46BA">
      <w:pPr>
        <w:pStyle w:val="Code"/>
      </w:pPr>
      <w:r>
        <w:tab/>
      </w:r>
      <w:r>
        <w:tab/>
        <w:t>return nod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void setNodes(Map&lt;Integer, Node&gt; nodes) {</w:t>
      </w:r>
    </w:p>
    <w:p w:rsidR="003F46BA" w:rsidRDefault="003F46BA" w:rsidP="003F46BA">
      <w:pPr>
        <w:pStyle w:val="Code"/>
      </w:pPr>
      <w:r>
        <w:tab/>
      </w:r>
      <w:r>
        <w:tab/>
        <w:t>this.nodes = nod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6" w:name="_Toc467421868"/>
      <w:r w:rsidRPr="003F46BA">
        <w:t>com.ccnuma.pojo.StoreInstruction</w:t>
      </w:r>
      <w:bookmarkEnd w:id="16"/>
    </w:p>
    <w:p w:rsidR="003F46BA" w:rsidRDefault="003F46BA" w:rsidP="003F46BA">
      <w:pPr>
        <w:pStyle w:val="Code"/>
      </w:pPr>
      <w:r>
        <w:t>package com.ccnuma.pojo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com.ccnuma.util.SystemSimulatorUtils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The class represent a store instruction. A store instruction writes data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StoreInstruction extends IInstruction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ublic StoreInstruction(String instruction) {</w:t>
      </w:r>
    </w:p>
    <w:p w:rsidR="003F46BA" w:rsidRDefault="003F46BA" w:rsidP="003F46BA">
      <w:pPr>
        <w:pStyle w:val="Code"/>
      </w:pPr>
      <w:r>
        <w:tab/>
      </w:r>
      <w:r>
        <w:tab/>
        <w:t>super(instruction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@Override</w:t>
      </w:r>
    </w:p>
    <w:p w:rsidR="003F46BA" w:rsidRDefault="003F46BA" w:rsidP="003F46BA">
      <w:pPr>
        <w:pStyle w:val="Code"/>
      </w:pPr>
      <w:r>
        <w:tab/>
        <w:t>public Integer execute(NUMASystem system, Integer nodeNumber, Integer cpuNumber) {</w:t>
      </w:r>
    </w:p>
    <w:p w:rsidR="003F46BA" w:rsidRDefault="003F46BA" w:rsidP="003F46BA">
      <w:pPr>
        <w:pStyle w:val="Code"/>
      </w:pPr>
      <w:r>
        <w:tab/>
      </w:r>
      <w:r>
        <w:tab/>
        <w:t>return SystemSimulatorUtils.getInstance().write(system, nodeNumber, cpuNumber, this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7" w:name="_Toc467421869"/>
      <w:r w:rsidRPr="003F46BA">
        <w:lastRenderedPageBreak/>
        <w:t>com.ccnuma.util.FileUtils</w:t>
      </w:r>
      <w:bookmarkEnd w:id="17"/>
    </w:p>
    <w:p w:rsidR="003F46BA" w:rsidRDefault="003F46BA" w:rsidP="003F46BA">
      <w:pPr>
        <w:pStyle w:val="Code"/>
      </w:pPr>
      <w:r>
        <w:t>package com.ccnuma.util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io.IOException;</w:t>
      </w:r>
    </w:p>
    <w:p w:rsidR="003F46BA" w:rsidRDefault="003F46BA" w:rsidP="003F46BA">
      <w:pPr>
        <w:pStyle w:val="Code"/>
      </w:pPr>
      <w:r>
        <w:t>import java.nio.file.Files;</w:t>
      </w:r>
    </w:p>
    <w:p w:rsidR="003F46BA" w:rsidRDefault="003F46BA" w:rsidP="003F46BA">
      <w:pPr>
        <w:pStyle w:val="Code"/>
      </w:pPr>
      <w:r>
        <w:t>import java.nio.file.Paths;</w:t>
      </w:r>
    </w:p>
    <w:p w:rsidR="003F46BA" w:rsidRDefault="003F46BA" w:rsidP="003F46BA">
      <w:pPr>
        <w:pStyle w:val="Code"/>
      </w:pPr>
      <w:r>
        <w:t>import java.util.ArrayList;</w:t>
      </w:r>
    </w:p>
    <w:p w:rsidR="003F46BA" w:rsidRDefault="003F46BA" w:rsidP="003F46BA">
      <w:pPr>
        <w:pStyle w:val="Code"/>
      </w:pPr>
      <w:r>
        <w:t>import java.util.List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com.ccnuma.pojo.Instruction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A utility class which takes care of all the file related logics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FileUtils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static final String IO_PATH = "../cc-NUMA/io/"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atic Singleton instanc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tatic FileUtils instanc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Private constructor for singlet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FileUtils() {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atic getter method for retrieving the singleton instanc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static FileUtils getInstance() {</w:t>
      </w:r>
    </w:p>
    <w:p w:rsidR="003F46BA" w:rsidRDefault="003F46BA" w:rsidP="003F46BA">
      <w:pPr>
        <w:pStyle w:val="Code"/>
      </w:pPr>
      <w:r>
        <w:tab/>
      </w:r>
      <w:r>
        <w:tab/>
        <w:t>if (instance =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stance = new FileUtils(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instanc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Reads the content of the fileName given and constructs a list of instructions representing the binary instructions in the file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fileName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 @throws IOExcep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List&lt;Instruction&gt; readInstructionFile(String fileName) throws IOException {</w:t>
      </w:r>
    </w:p>
    <w:p w:rsidR="003F46BA" w:rsidRDefault="003F46BA" w:rsidP="003F46BA">
      <w:pPr>
        <w:pStyle w:val="Code"/>
      </w:pPr>
      <w:r>
        <w:tab/>
      </w:r>
      <w:r>
        <w:tab/>
        <w:t>List&lt;String&gt; lines = Files.readAllLines(Paths.get(FileUtils.IO_PATH + fileName));</w:t>
      </w:r>
    </w:p>
    <w:p w:rsidR="003F46BA" w:rsidRDefault="003F46BA" w:rsidP="003F46BA">
      <w:pPr>
        <w:pStyle w:val="Code"/>
      </w:pPr>
      <w:r>
        <w:tab/>
      </w:r>
      <w:r>
        <w:tab/>
        <w:t>List&lt;Instruction&gt; instructions = new ArrayList&lt;&gt;();</w:t>
      </w:r>
    </w:p>
    <w:p w:rsidR="003F46BA" w:rsidRDefault="003F46BA" w:rsidP="003F46BA">
      <w:pPr>
        <w:pStyle w:val="Code"/>
      </w:pPr>
      <w:r>
        <w:tab/>
      </w:r>
      <w:r>
        <w:tab/>
        <w:t>for (String line : lines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structions.add(new Instruction(Integer.parseInt(line.substring(0, 2), 2), Integer.parseInt(line.substring(2, 3), 2), line.substring(5))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instruction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}</w:t>
      </w:r>
    </w:p>
    <w:p w:rsidR="003F46BA" w:rsidRDefault="003F46BA" w:rsidP="003F46BA">
      <w:pPr>
        <w:pStyle w:val="Heading2"/>
      </w:pPr>
      <w:bookmarkStart w:id="18" w:name="_Toc467421870"/>
      <w:r w:rsidRPr="003F46BA">
        <w:t>com.ccnuma.util.SystemSimulatorUtils</w:t>
      </w:r>
      <w:bookmarkEnd w:id="18"/>
    </w:p>
    <w:p w:rsidR="003F46BA" w:rsidRDefault="003F46BA" w:rsidP="003F46BA">
      <w:pPr>
        <w:pStyle w:val="Code"/>
      </w:pPr>
      <w:r>
        <w:t>package com.ccnuma.util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java.util.ArrayList;</w:t>
      </w:r>
    </w:p>
    <w:p w:rsidR="003F46BA" w:rsidRDefault="003F46BA" w:rsidP="003F46BA">
      <w:pPr>
        <w:pStyle w:val="Code"/>
      </w:pPr>
      <w:r>
        <w:t>import java.util.HashMap;</w:t>
      </w:r>
    </w:p>
    <w:p w:rsidR="003F46BA" w:rsidRDefault="003F46BA" w:rsidP="003F46BA">
      <w:pPr>
        <w:pStyle w:val="Code"/>
      </w:pPr>
      <w:r>
        <w:lastRenderedPageBreak/>
        <w:t>import java.util.List;</w:t>
      </w:r>
    </w:p>
    <w:p w:rsidR="003F46BA" w:rsidRDefault="003F46BA" w:rsidP="003F46BA">
      <w:pPr>
        <w:pStyle w:val="Code"/>
      </w:pPr>
      <w:r>
        <w:t>import java.util.Map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import com.ccnuma.pojo.CPU;</w:t>
      </w:r>
    </w:p>
    <w:p w:rsidR="003F46BA" w:rsidRDefault="003F46BA" w:rsidP="003F46BA">
      <w:pPr>
        <w:pStyle w:val="Code"/>
      </w:pPr>
      <w:r>
        <w:t>import com.ccnuma.pojo.CacheEntry;</w:t>
      </w:r>
    </w:p>
    <w:p w:rsidR="003F46BA" w:rsidRDefault="003F46BA" w:rsidP="003F46BA">
      <w:pPr>
        <w:pStyle w:val="Code"/>
      </w:pPr>
      <w:r>
        <w:t>import com.ccnuma.pojo.DirectoryEntry;</w:t>
      </w:r>
    </w:p>
    <w:p w:rsidR="003F46BA" w:rsidRDefault="003F46BA" w:rsidP="003F46BA">
      <w:pPr>
        <w:pStyle w:val="Code"/>
      </w:pPr>
      <w:r>
        <w:t>import com.ccnuma.pojo.DirectoryEntryState;</w:t>
      </w:r>
    </w:p>
    <w:p w:rsidR="003F46BA" w:rsidRDefault="003F46BA" w:rsidP="003F46BA">
      <w:pPr>
        <w:pStyle w:val="Code"/>
      </w:pPr>
      <w:r>
        <w:t>import com.ccnuma.pojo.IInstruction;</w:t>
      </w:r>
    </w:p>
    <w:p w:rsidR="003F46BA" w:rsidRDefault="003F46BA" w:rsidP="003F46BA">
      <w:pPr>
        <w:pStyle w:val="Code"/>
      </w:pPr>
      <w:r>
        <w:t>import com.ccnuma.pojo.Instruction;</w:t>
      </w:r>
    </w:p>
    <w:p w:rsidR="003F46BA" w:rsidRDefault="003F46BA" w:rsidP="003F46BA">
      <w:pPr>
        <w:pStyle w:val="Code"/>
      </w:pPr>
      <w:r>
        <w:t>import com.ccnuma.pojo.NUMASystem;</w:t>
      </w:r>
    </w:p>
    <w:p w:rsidR="003F46BA" w:rsidRDefault="003F46BA" w:rsidP="003F46BA">
      <w:pPr>
        <w:pStyle w:val="Code"/>
      </w:pPr>
      <w:r>
        <w:t>import com.ccnuma.pojo.Nod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>/**</w:t>
      </w:r>
    </w:p>
    <w:p w:rsidR="003F46BA" w:rsidRDefault="003F46BA" w:rsidP="003F46BA">
      <w:pPr>
        <w:pStyle w:val="Code"/>
      </w:pPr>
      <w:r>
        <w:t xml:space="preserve"> * The main simulator utility class.</w:t>
      </w:r>
    </w:p>
    <w:p w:rsidR="003F46BA" w:rsidRDefault="003F46BA" w:rsidP="003F46BA">
      <w:pPr>
        <w:pStyle w:val="Code"/>
      </w:pPr>
      <w:r>
        <w:t xml:space="preserve"> * </w:t>
      </w:r>
    </w:p>
    <w:p w:rsidR="003F46BA" w:rsidRDefault="003F46BA" w:rsidP="003F46BA">
      <w:pPr>
        <w:pStyle w:val="Code"/>
      </w:pPr>
      <w:r>
        <w:t xml:space="preserve"> * @author Mahdi Ziaee</w:t>
      </w:r>
    </w:p>
    <w:p w:rsidR="003F46BA" w:rsidRDefault="003F46BA" w:rsidP="003F46BA">
      <w:pPr>
        <w:pStyle w:val="Code"/>
      </w:pPr>
      <w:r>
        <w:t xml:space="preserve"> *</w:t>
      </w:r>
    </w:p>
    <w:p w:rsidR="003F46BA" w:rsidRDefault="003F46BA" w:rsidP="003F46BA">
      <w:pPr>
        <w:pStyle w:val="Code"/>
      </w:pPr>
      <w:r>
        <w:t xml:space="preserve"> */</w:t>
      </w:r>
    </w:p>
    <w:p w:rsidR="003F46BA" w:rsidRDefault="003F46BA" w:rsidP="003F46BA">
      <w:pPr>
        <w:pStyle w:val="Code"/>
      </w:pPr>
      <w:r>
        <w:t>public class SystemSimulatorUtils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private static final int RT_BASE_NUMBER = 16;</w:t>
      </w:r>
    </w:p>
    <w:p w:rsidR="003F46BA" w:rsidRDefault="003F46BA" w:rsidP="003F46BA">
      <w:pPr>
        <w:pStyle w:val="Code"/>
      </w:pPr>
      <w:r>
        <w:tab/>
        <w:t>private static final int WORD_SIZE = 32;</w:t>
      </w:r>
    </w:p>
    <w:p w:rsidR="003F46BA" w:rsidRDefault="003F46BA" w:rsidP="003F46BA">
      <w:pPr>
        <w:pStyle w:val="Code"/>
      </w:pPr>
      <w:r>
        <w:tab/>
        <w:t>private static final int NUMBER_OF_WORDS_IN_MEMORY = 16;</w:t>
      </w:r>
    </w:p>
    <w:p w:rsidR="003F46BA" w:rsidRDefault="003F46BA" w:rsidP="003F46BA">
      <w:pPr>
        <w:pStyle w:val="Code"/>
      </w:pPr>
      <w:r>
        <w:tab/>
        <w:t>private static final int NUMBER_OF_NODES = 4;</w:t>
      </w:r>
    </w:p>
    <w:p w:rsidR="003F46BA" w:rsidRDefault="003F46BA" w:rsidP="003F46BA">
      <w:pPr>
        <w:pStyle w:val="Code"/>
      </w:pPr>
      <w:r>
        <w:tab/>
        <w:t>private static final int NUMBER_OF_REGISTERS = 2;</w:t>
      </w:r>
    </w:p>
    <w:p w:rsidR="003F46BA" w:rsidRDefault="003F46BA" w:rsidP="003F46BA">
      <w:pPr>
        <w:pStyle w:val="Code"/>
      </w:pPr>
      <w:r>
        <w:tab/>
        <w:t>private static final int NUMBER_OF_CPUS = 2;</w:t>
      </w:r>
    </w:p>
    <w:p w:rsidR="003F46BA" w:rsidRDefault="003F46BA" w:rsidP="003F46BA">
      <w:pPr>
        <w:pStyle w:val="Code"/>
      </w:pPr>
      <w:r>
        <w:tab/>
        <w:t>private static final int NUMBER_OF_CACHE_ROWS = 4;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atic Singleton instanc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tatic SystemSimulatorUtils instance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Private constructor for singlet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ystemSimulatorUtils() {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atic getter method for retrieving the singleton instanc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static SystemSimulatorUtils getInstance() {</w:t>
      </w:r>
    </w:p>
    <w:p w:rsidR="003F46BA" w:rsidRDefault="003F46BA" w:rsidP="003F46BA">
      <w:pPr>
        <w:pStyle w:val="Code"/>
      </w:pPr>
      <w:r>
        <w:tab/>
      </w:r>
      <w:r>
        <w:tab/>
        <w:t>if (instance =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stance = new SystemSimulatorUtils(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instanc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the simulator. The main method to be called before using the system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NUMASystem initializeSimulator() {</w:t>
      </w:r>
    </w:p>
    <w:p w:rsidR="003F46BA" w:rsidRDefault="003F46BA" w:rsidP="003F46BA">
      <w:pPr>
        <w:pStyle w:val="Code"/>
      </w:pPr>
      <w:r>
        <w:tab/>
      </w:r>
      <w:r>
        <w:tab/>
        <w:t>NUMASystem system = new NUMASystem();</w:t>
      </w:r>
    </w:p>
    <w:p w:rsidR="003F46BA" w:rsidRDefault="003F46BA" w:rsidP="003F46BA">
      <w:pPr>
        <w:pStyle w:val="Code"/>
      </w:pPr>
      <w:r>
        <w:tab/>
      </w:r>
      <w:r>
        <w:tab/>
        <w:t>system.setNodes(initializeNodes());</w:t>
      </w:r>
    </w:p>
    <w:p w:rsidR="003F46BA" w:rsidRDefault="003F46BA" w:rsidP="003F46BA">
      <w:pPr>
        <w:pStyle w:val="Code"/>
      </w:pPr>
      <w:r>
        <w:tab/>
      </w:r>
      <w:r>
        <w:tab/>
        <w:t>return system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each nodes in the system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Map&lt;Integer, Node&gt; initializeNodes() {</w:t>
      </w:r>
    </w:p>
    <w:p w:rsidR="003F46BA" w:rsidRDefault="003F46BA" w:rsidP="003F46BA">
      <w:pPr>
        <w:pStyle w:val="Code"/>
      </w:pPr>
      <w:r>
        <w:tab/>
      </w:r>
      <w:r>
        <w:tab/>
        <w:t>Map&lt;Integer, Node&gt; nodes = new HashMap&lt;&gt;();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NODE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nodes.put(i, initializeNode(i));</w:t>
      </w:r>
    </w:p>
    <w:p w:rsidR="003F46BA" w:rsidRDefault="003F46BA" w:rsidP="003F46BA">
      <w:pPr>
        <w:pStyle w:val="Code"/>
      </w:pPr>
      <w:r>
        <w:lastRenderedPageBreak/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od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individual nodes based on the node number passed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Node initializeNode(int nodeNumber) {</w:t>
      </w:r>
    </w:p>
    <w:p w:rsidR="003F46BA" w:rsidRDefault="003F46BA" w:rsidP="003F46BA">
      <w:pPr>
        <w:pStyle w:val="Code"/>
      </w:pPr>
      <w:r>
        <w:tab/>
      </w:r>
      <w:r>
        <w:tab/>
        <w:t>Node node = new Node();</w:t>
      </w:r>
    </w:p>
    <w:p w:rsidR="003F46BA" w:rsidRDefault="003F46BA" w:rsidP="003F46BA">
      <w:pPr>
        <w:pStyle w:val="Code"/>
      </w:pPr>
      <w:r>
        <w:tab/>
      </w:r>
      <w:r>
        <w:tab/>
        <w:t>node.setCpus(initializeCPUs());</w:t>
      </w:r>
    </w:p>
    <w:p w:rsidR="003F46BA" w:rsidRDefault="003F46BA" w:rsidP="003F46BA">
      <w:pPr>
        <w:pStyle w:val="Code"/>
      </w:pPr>
      <w:r>
        <w:tab/>
      </w:r>
      <w:r>
        <w:tab/>
        <w:t>node.setDirectoryEntries(initializeDirectoryEntries(nodeNumber));</w:t>
      </w:r>
    </w:p>
    <w:p w:rsidR="003F46BA" w:rsidRDefault="003F46BA" w:rsidP="003F46BA">
      <w:pPr>
        <w:pStyle w:val="Code"/>
      </w:pPr>
      <w:r>
        <w:tab/>
      </w:r>
      <w:r>
        <w:tab/>
        <w:t>node.setMemoryBlocks(initializeMemoryBlocks(nodeNumber));</w:t>
      </w:r>
    </w:p>
    <w:p w:rsidR="003F46BA" w:rsidRDefault="003F46BA" w:rsidP="003F46BA">
      <w:pPr>
        <w:pStyle w:val="Code"/>
      </w:pPr>
      <w:r>
        <w:tab/>
      </w:r>
      <w:r>
        <w:tab/>
        <w:t>return nod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the memory blocks needed in the node number given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Map&lt;Integer, Integer&gt; initializeMemoryBlocks(int nodeNumber) {</w:t>
      </w:r>
    </w:p>
    <w:p w:rsidR="003F46BA" w:rsidRDefault="003F46BA" w:rsidP="003F46BA">
      <w:pPr>
        <w:pStyle w:val="Code"/>
      </w:pPr>
      <w:r>
        <w:tab/>
      </w:r>
      <w:r>
        <w:tab/>
        <w:t>Map&lt;Integer, Integer&gt; result = new HashMap&lt;&gt;();</w:t>
      </w:r>
    </w:p>
    <w:p w:rsidR="003F46BA" w:rsidRDefault="003F46BA" w:rsidP="003F46BA">
      <w:pPr>
        <w:pStyle w:val="Code"/>
      </w:pPr>
      <w:r>
        <w:tab/>
      </w:r>
      <w:r>
        <w:tab/>
        <w:t>int startIndex = nodeNumber * NUMBER_OF_WORDS_IN_MEMORY;</w:t>
      </w:r>
    </w:p>
    <w:p w:rsidR="003F46BA" w:rsidRDefault="003F46BA" w:rsidP="003F46BA">
      <w:pPr>
        <w:pStyle w:val="Code"/>
      </w:pPr>
      <w:r>
        <w:tab/>
      </w:r>
      <w:r>
        <w:tab/>
        <w:t>int endIndex = startIndex + NUMBER_OF_WORDS_IN_MEMORY;</w:t>
      </w:r>
    </w:p>
    <w:p w:rsidR="003F46BA" w:rsidRDefault="003F46BA" w:rsidP="003F46BA">
      <w:pPr>
        <w:pStyle w:val="Code"/>
      </w:pPr>
      <w:r>
        <w:tab/>
      </w:r>
      <w:r>
        <w:tab/>
        <w:t>for (int i = startIndex; i &lt; endIndex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sult.put(i, i + 5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resul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the directory entries for the given node number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Map&lt;Integer, DirectoryEntry&gt; initializeDirectoryEntries(int nodeNumber) {</w:t>
      </w:r>
    </w:p>
    <w:p w:rsidR="003F46BA" w:rsidRDefault="003F46BA" w:rsidP="003F46BA">
      <w:pPr>
        <w:pStyle w:val="Code"/>
      </w:pPr>
      <w:r>
        <w:tab/>
      </w:r>
      <w:r>
        <w:tab/>
        <w:t>Map&lt;Integer, DirectoryEntry&gt; entries = new HashMap&lt;&gt;();</w:t>
      </w:r>
    </w:p>
    <w:p w:rsidR="003F46BA" w:rsidRDefault="003F46BA" w:rsidP="003F46BA">
      <w:pPr>
        <w:pStyle w:val="Code"/>
      </w:pPr>
      <w:r>
        <w:tab/>
      </w:r>
      <w:r>
        <w:tab/>
        <w:t>int startIndex = nodeNumber * NUMBER_OF_WORDS_IN_MEMORY;</w:t>
      </w:r>
    </w:p>
    <w:p w:rsidR="003F46BA" w:rsidRDefault="003F46BA" w:rsidP="003F46BA">
      <w:pPr>
        <w:pStyle w:val="Code"/>
      </w:pPr>
      <w:r>
        <w:tab/>
      </w:r>
      <w:r>
        <w:tab/>
        <w:t>int endIndex = startIndex + NUMBER_OF_WORDS_IN_MEMORY;</w:t>
      </w:r>
    </w:p>
    <w:p w:rsidR="003F46BA" w:rsidRDefault="003F46BA" w:rsidP="003F46BA">
      <w:pPr>
        <w:pStyle w:val="Code"/>
      </w:pPr>
      <w:r>
        <w:tab/>
      </w:r>
      <w:r>
        <w:tab/>
        <w:t>for (int i = startIndex; i &lt; endIndex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entries.put(i, initializeDirectoryEntry()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a directory entry and sets the default value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DirectoryEntry initializeDirectoryEntry() {</w:t>
      </w:r>
    </w:p>
    <w:p w:rsidR="003F46BA" w:rsidRDefault="003F46BA" w:rsidP="003F46BA">
      <w:pPr>
        <w:pStyle w:val="Code"/>
      </w:pPr>
      <w:r>
        <w:tab/>
      </w:r>
      <w:r>
        <w:tab/>
        <w:t>DirectoryEntry entry = new DirectoryEntry();</w:t>
      </w:r>
    </w:p>
    <w:p w:rsidR="003F46BA" w:rsidRDefault="003F46BA" w:rsidP="003F46BA">
      <w:pPr>
        <w:pStyle w:val="Code"/>
      </w:pPr>
      <w:r>
        <w:tab/>
      </w:r>
      <w:r>
        <w:tab/>
        <w:t>Map&lt;Integer, Integer&gt; values = new HashMap&lt;&gt;();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NODE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values.put(i, 0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entry.setValues(values);</w:t>
      </w:r>
    </w:p>
    <w:p w:rsidR="003F46BA" w:rsidRDefault="003F46BA" w:rsidP="003F46BA">
      <w:pPr>
        <w:pStyle w:val="Code"/>
      </w:pPr>
      <w:r>
        <w:tab/>
      </w:r>
      <w:r>
        <w:tab/>
        <w:t>entry.setState(DirectoryEntryState.UN_CACHED);</w:t>
      </w:r>
    </w:p>
    <w:p w:rsidR="003F46BA" w:rsidRDefault="003F46BA" w:rsidP="003F46BA">
      <w:pPr>
        <w:pStyle w:val="Code"/>
      </w:pPr>
      <w:r>
        <w:tab/>
      </w:r>
      <w:r>
        <w:tab/>
        <w:t>return entry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CPUs in the system.</w:t>
      </w:r>
    </w:p>
    <w:p w:rsidR="003F46BA" w:rsidRDefault="003F46BA" w:rsidP="003F46BA">
      <w:pPr>
        <w:pStyle w:val="Code"/>
      </w:pPr>
      <w:r>
        <w:lastRenderedPageBreak/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Map&lt;Integer, CPU&gt; initializeCPUs() {</w:t>
      </w:r>
    </w:p>
    <w:p w:rsidR="003F46BA" w:rsidRDefault="003F46BA" w:rsidP="003F46BA">
      <w:pPr>
        <w:pStyle w:val="Code"/>
      </w:pPr>
      <w:r>
        <w:tab/>
      </w:r>
      <w:r>
        <w:tab/>
        <w:t>Map&lt;Integer, CPU&gt; cpus = new HashMap&lt;&gt;();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CPU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CPU cpu = new CPU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cpu.setRegisters(initializeRegisters()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cpu.setCacheEntries(initializeCacheEntries()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cpus.put(i, cpu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cpu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all the cache entries in the system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Map&lt;Integer, CacheEntry&gt; initializeCacheEntries() {</w:t>
      </w:r>
    </w:p>
    <w:p w:rsidR="003F46BA" w:rsidRDefault="003F46BA" w:rsidP="003F46BA">
      <w:pPr>
        <w:pStyle w:val="Code"/>
      </w:pPr>
      <w:r>
        <w:tab/>
      </w:r>
      <w:r>
        <w:tab/>
        <w:t>Map&lt;Integer, CacheEntry&gt; entries = new HashMap&lt;&gt;();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CACHE_ROW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entries.put(i, new CacheEntry()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entrie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itializes the registers with default value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Map&lt;Integer, Integer&gt; initializeRegisters() {</w:t>
      </w:r>
    </w:p>
    <w:p w:rsidR="003F46BA" w:rsidRDefault="003F46BA" w:rsidP="003F46BA">
      <w:pPr>
        <w:pStyle w:val="Code"/>
      </w:pPr>
      <w:r>
        <w:tab/>
      </w:r>
      <w:r>
        <w:tab/>
        <w:t>Map&lt;Integer, Integer&gt; registers = new HashMap&lt;&gt;();</w:t>
      </w:r>
    </w:p>
    <w:p w:rsidR="003F46BA" w:rsidRDefault="003F46BA" w:rsidP="003F46BA">
      <w:pPr>
        <w:pStyle w:val="Code"/>
      </w:pPr>
      <w:r>
        <w:tab/>
      </w:r>
      <w:r>
        <w:tab/>
        <w:t>for (int i = 1; i &lt;= NUMBER_OF_REGISTER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gisters.put(i, 0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registers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Prints the system file given into the console. It shows all the nodes information like cache data, memory content etc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void print(NUMASystem system)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  <w:t>Map&lt;Integer, Node&gt; nodes = system.getNodes();</w:t>
      </w:r>
    </w:p>
    <w:p w:rsidR="003F46BA" w:rsidRDefault="003F46BA" w:rsidP="003F46BA">
      <w:pPr>
        <w:pStyle w:val="Code"/>
      </w:pPr>
      <w:r>
        <w:tab/>
      </w:r>
      <w:r>
        <w:tab/>
        <w:t>// Looping through the nodes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NODE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String nodeNumber = format(i, 2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System.out.println("\t------------------------- Node (" + nodeNumber + ") --------------------------"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</w:r>
      <w:r>
        <w:tab/>
        <w:t>// Going through the CPU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for (Integer cpuNumber : nodes.get(i).getCpus().keySet()) {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CPU cpu = nodes.get(i).getCpus().get(cpuNumber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"CPU " + cpuNumber + ":"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Printing the register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"\tRegister:"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for (Integer registerNumber : cpu.getRegisters().keySet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System.out.println("\t\tS" + registerNumber + ": " + format(cpu.getRegisters().get(registerNumber))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lastRenderedPageBreak/>
        <w:tab/>
      </w:r>
      <w:r>
        <w:tab/>
      </w:r>
      <w:r>
        <w:tab/>
      </w:r>
      <w:r>
        <w:tab/>
        <w:t>// Printing the cache content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"\tCache " + cpuNumber + ":"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"\t\ti v Tag  Value"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for (int j = 0; j &lt; NUMBER_OF_CACHE_ROWS; j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CacheEntry cacheEntry = cpu.getCacheEntries().get(j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System.out.println("\t\t" + j + " " + printBoolean(cacheEntry.isValidBit()) + " " + format(cacheEntry.getTagField(), 4) + " " + format(cacheEntry.getValue())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</w:r>
      <w:r>
        <w:tab/>
        <w:t>// Printing memory and directory content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t startIndex = i * NUMBER_OF_WORDS_IN_MEMORY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t endIndex = startIndex + NUMBER_OF_WORDS_IN_MEMORY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System.out.println("i\tMemory\t\t\t\t\tDirectory"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Map&lt;Integer, Integer&gt; memoryBlocks = nodes.get(i).getMemoryBlocks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Map&lt;Integer, DirectoryEntry&gt; directoryEntries = nodes.get(i).getDirectoryEntries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for (int j = startIndex; j &lt; endIndex; j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ystem.out.println(j + "\t" + format(memoryBlocks.get(j)) + "\t" + printDirectoryValues(directoryEntries.get(j))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System.out.println()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ormats the given value with padding size of 32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tring format(Integer value) {</w:t>
      </w:r>
    </w:p>
    <w:p w:rsidR="003F46BA" w:rsidRDefault="003F46BA" w:rsidP="003F46BA">
      <w:pPr>
        <w:pStyle w:val="Code"/>
      </w:pPr>
      <w:r>
        <w:tab/>
      </w:r>
      <w:r>
        <w:tab/>
        <w:t>return format(value, WORD_SIZE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ormats the given value using the padding size given. If the value is null, it will be set to zero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 @param padding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tring format(Integer value, int padding) {</w:t>
      </w:r>
    </w:p>
    <w:p w:rsidR="003F46BA" w:rsidRDefault="003F46BA" w:rsidP="003F46BA">
      <w:pPr>
        <w:pStyle w:val="Code"/>
      </w:pPr>
      <w:r>
        <w:tab/>
      </w:r>
      <w:r>
        <w:tab/>
        <w:t>if (value =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value = 0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String.format("%" + padding + "s", Integer.toBinaryString(value)).replace(' ', '0'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Prints the content of the directory values for all the nodes in the system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directoryEntry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String printDirectoryValues(DirectoryEntry directoryEntry) {</w:t>
      </w:r>
    </w:p>
    <w:p w:rsidR="003F46BA" w:rsidRDefault="003F46BA" w:rsidP="003F46BA">
      <w:pPr>
        <w:pStyle w:val="Code"/>
      </w:pPr>
      <w:r>
        <w:tab/>
      </w:r>
      <w:r>
        <w:tab/>
        <w:t>String result = format(directoryEntry.getState().getValue(), 2) + " ";</w:t>
      </w:r>
    </w:p>
    <w:p w:rsidR="003F46BA" w:rsidRDefault="003F46BA" w:rsidP="003F46BA">
      <w:pPr>
        <w:pStyle w:val="Code"/>
      </w:pPr>
      <w:r>
        <w:tab/>
      </w:r>
      <w:r>
        <w:tab/>
        <w:t>for (int i = 0; i &lt; NUMBER_OF_NODE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sult += directoryEntry.getValues().get(i) + " "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resul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Converts the boolean value to 1 = true, 0 = false format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bool</w:t>
      </w:r>
    </w:p>
    <w:p w:rsidR="003F46BA" w:rsidRDefault="003F46BA" w:rsidP="003F46BA">
      <w:pPr>
        <w:pStyle w:val="Code"/>
      </w:pPr>
      <w:r>
        <w:lastRenderedPageBreak/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 printBoolean(boolean bool) {</w:t>
      </w:r>
    </w:p>
    <w:p w:rsidR="003F46BA" w:rsidRDefault="003F46BA" w:rsidP="003F46BA">
      <w:pPr>
        <w:pStyle w:val="Code"/>
      </w:pPr>
      <w:r>
        <w:tab/>
      </w:r>
      <w:r>
        <w:tab/>
        <w:t>return bool ? 1 : 0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Goes through the 2 write steps needed for the given instruction and returns accessing cost for that instruction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Integer write(NUMASystem system, int nodeNumber, int cpuNumber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// 1. Search local cache</w:t>
      </w:r>
    </w:p>
    <w:p w:rsidR="003F46BA" w:rsidRDefault="003F46BA" w:rsidP="003F46BA">
      <w:pPr>
        <w:pStyle w:val="Code"/>
      </w:pPr>
      <w:r>
        <w:tab/>
      </w:r>
      <w:r>
        <w:tab/>
        <w:t>Integer localCacheValue = searchLocalCache(system.getNodes().get(nodeNumber).getCpus().get(cpuNumber), instruction);</w:t>
      </w:r>
    </w:p>
    <w:p w:rsidR="003F46BA" w:rsidRDefault="003F46BA" w:rsidP="003F46BA">
      <w:pPr>
        <w:pStyle w:val="Code"/>
      </w:pPr>
      <w:r>
        <w:tab/>
      </w:r>
      <w:r>
        <w:tab/>
        <w:t>int memoryAddress = getMemoryAddress(instruction);</w:t>
      </w:r>
    </w:p>
    <w:p w:rsidR="003F46BA" w:rsidRDefault="003F46BA" w:rsidP="003F46BA">
      <w:pPr>
        <w:pStyle w:val="Code"/>
      </w:pPr>
      <w:r>
        <w:tab/>
      </w:r>
      <w:r>
        <w:tab/>
        <w:t>Integer registerValue = getDataFromRegister(system, nodeNumber, cpuNumber, instruction);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</w:r>
      <w:r>
        <w:tab/>
        <w:t>if (localCacheValue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Get exclusive access prior to writing the value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isDirectoryStateEqual(system, memoryAddress, DirectoryEntryState.SHARED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Invalidate other copie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invalidateCaches(system, instruction, memoryAddress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Update the cache value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toreDataIntoCache(system, nodeNumber, cpuNumber, registerValue, instruction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Change Directory state to Dirt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updateDirectory(system, nodeNumber, memoryAddress, DirectoryEntryState.DIRTY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 1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// 2. Update home node memory</w:t>
      </w:r>
    </w:p>
    <w:p w:rsidR="003F46BA" w:rsidRDefault="003F46BA" w:rsidP="003F46BA">
      <w:pPr>
        <w:pStyle w:val="Code"/>
      </w:pPr>
      <w:r>
        <w:tab/>
      </w:r>
      <w:r>
        <w:tab/>
        <w:t>updateMemoryAndDirectory(system, memoryAddress, registerValue, instruction);</w:t>
      </w:r>
    </w:p>
    <w:p w:rsidR="003F46BA" w:rsidRDefault="003F46BA" w:rsidP="003F46BA">
      <w:pPr>
        <w:pStyle w:val="Code"/>
      </w:pPr>
      <w:r>
        <w:tab/>
      </w:r>
      <w:r>
        <w:tab/>
        <w:t>return 100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validates the other cache values by finding all the shared nodes from the directory and setting their valid bit to 0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invalidateCaches(NUMASystem system, IInstruction instruction, int memoryAddress) {</w:t>
      </w:r>
    </w:p>
    <w:p w:rsidR="003F46BA" w:rsidRDefault="003F46BA" w:rsidP="003F46BA">
      <w:pPr>
        <w:pStyle w:val="Code"/>
      </w:pPr>
      <w:r>
        <w:tab/>
      </w:r>
      <w:r>
        <w:tab/>
        <w:t>List&lt;Integer&gt; sharedNodeNumbers = findSharedNodesFromDirectory(system, memoryAddress);</w:t>
      </w:r>
    </w:p>
    <w:p w:rsidR="003F46BA" w:rsidRDefault="003F46BA" w:rsidP="003F46BA">
      <w:pPr>
        <w:pStyle w:val="Code"/>
      </w:pPr>
      <w:r>
        <w:tab/>
      </w:r>
      <w:r>
        <w:tab/>
        <w:t>invalidateCaches(system, sharedNodeNumbers, instruction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Updates the content of the memory and directory. This represents the second step in the write proces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updateMemoryAndDirectory(NUMASystem system, int memoryAddress, Integer value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MemoryBlock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Updating the value of the memor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node.getMemoryBlocks().put(memoryAddress, 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switch (node.getDirectoryEntries().get(memoryAddress).getState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case UN_CACHED: // Do nothing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F46BA" w:rsidRDefault="003F46BA" w:rsidP="003F46BA">
      <w:pPr>
        <w:pStyle w:val="Code"/>
      </w:pPr>
      <w:r>
        <w:lastRenderedPageBreak/>
        <w:tab/>
      </w:r>
      <w:r>
        <w:tab/>
      </w:r>
      <w:r>
        <w:tab/>
      </w:r>
      <w:r>
        <w:tab/>
        <w:t>case SHARED: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Invalidating other cache copie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invalidateCaches(system, instruction, memoryAddress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Won't change the state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case DIRTY: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Invalidating other cache copie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invalidateCaches(system, instruction, memoryAddress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Changing the state to SHARED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node.getDirectoryEntries().get(memoryAddress).setState(DirectoryEntryState.DIRTY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Gets the data from register of the cpu for the node number given using the instruction passed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eger getDataFromRegister(NUMASystem system, int nodeNumber, int cpuNumber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Integer registerNumber = getRegisterNumber(instruction);</w:t>
      </w:r>
    </w:p>
    <w:p w:rsidR="003F46BA" w:rsidRDefault="003F46BA" w:rsidP="003F46BA">
      <w:pPr>
        <w:pStyle w:val="Code"/>
      </w:pPr>
      <w:r>
        <w:tab/>
      </w:r>
      <w:r>
        <w:tab/>
        <w:t>return system.getNodes().get(nodeNumber).getCpus().get(cpuNumber).getRegisters().get(registerNumber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Invalidates the shared node numbers passed by setting their valid bit to false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sharedNodeNumbers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invalidateCaches(NUMASystem system, List&lt;Integer&gt; sharedNodeNumbers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int cacheIndex = getCacheIndex(instruction);</w:t>
      </w:r>
    </w:p>
    <w:p w:rsidR="003F46BA" w:rsidRDefault="003F46BA" w:rsidP="003F46BA">
      <w:pPr>
        <w:pStyle w:val="Code"/>
      </w:pPr>
      <w:r>
        <w:tab/>
      </w:r>
      <w:r>
        <w:tab/>
        <w:t>Integer tagField = getTagField(instruction);</w:t>
      </w:r>
    </w:p>
    <w:p w:rsidR="003F46BA" w:rsidRDefault="003F46BA" w:rsidP="003F46BA">
      <w:pPr>
        <w:pStyle w:val="Code"/>
      </w:pPr>
      <w:r>
        <w:tab/>
      </w:r>
      <w:r>
        <w:tab/>
        <w:t>for (Integer sharedNodeNumber : sharedNodeNumbers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for (CPU cpu : system.getNodes().get(sharedNodeNumber).getCpu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// Finding the other matching copie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if (cpu.getCacheEntries().containsKey(cacheIndex) &amp;&amp; tagField.equals(cpu.getCacheEntries().get(cacheIndex).getTagField()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cpu.getCacheEntries().get(cacheIndex).setValidBit(fals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Checks to see if the memory address passed has the same state as the given state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param givenState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boolean isDirectoryStateEqual(NUMASystem system, int memoryAddress, DirectoryEntryState givenState) {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Finding the home director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DirectoryEntrie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DirectoryEntryState state = node.getDirectoryEntries().get(memoryAddress).getState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 givenState.equals(stat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fals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lastRenderedPageBreak/>
        <w:tab/>
        <w:t>/**</w:t>
      </w:r>
    </w:p>
    <w:p w:rsidR="003F46BA" w:rsidRDefault="003F46BA" w:rsidP="003F46BA">
      <w:pPr>
        <w:pStyle w:val="Code"/>
      </w:pPr>
      <w:r>
        <w:tab/>
        <w:t xml:space="preserve"> * The main read function takes care of the 4 main steps in reading an instruction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Integer read(NUMASystem system, int nodeNumber, int cpuNumber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// 1. Searching local cache</w:t>
      </w:r>
    </w:p>
    <w:p w:rsidR="003F46BA" w:rsidRDefault="003F46BA" w:rsidP="003F46BA">
      <w:pPr>
        <w:pStyle w:val="Code"/>
      </w:pPr>
      <w:r>
        <w:tab/>
      </w:r>
      <w:r>
        <w:tab/>
        <w:t>Integer localCacheValue = searchLocalCache(system.getNodes().get(nodeNumber).getCpus().get(cpuNumber), instruction);</w:t>
      </w:r>
    </w:p>
    <w:p w:rsidR="003F46BA" w:rsidRDefault="003F46BA" w:rsidP="003F46BA">
      <w:pPr>
        <w:pStyle w:val="Code"/>
      </w:pPr>
      <w:r>
        <w:tab/>
      </w:r>
      <w:r>
        <w:tab/>
        <w:t>if (localCacheValue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Loading the data into register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loadDataIntoRegister(system, nodeNumber, cpuNumber, instruction, localCache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1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// 2. Searching other caches in the local node</w:t>
      </w:r>
    </w:p>
    <w:p w:rsidR="003F46BA" w:rsidRDefault="003F46BA" w:rsidP="003F46BA">
      <w:pPr>
        <w:pStyle w:val="Code"/>
      </w:pPr>
      <w:r>
        <w:tab/>
      </w:r>
      <w:r>
        <w:tab/>
        <w:t>int otherCpuNumber = (~cpuNumber) &amp; 1;</w:t>
      </w:r>
    </w:p>
    <w:p w:rsidR="003F46BA" w:rsidRDefault="003F46BA" w:rsidP="003F46BA">
      <w:pPr>
        <w:pStyle w:val="Code"/>
      </w:pPr>
      <w:r>
        <w:tab/>
      </w:r>
      <w:r>
        <w:tab/>
        <w:t>localCacheValue = searchLocalCache(system.getNodes().get(nodeNumber).getCpus().get(otherCpuNumber), instruction);</w:t>
      </w:r>
    </w:p>
    <w:p w:rsidR="003F46BA" w:rsidRDefault="003F46BA" w:rsidP="003F46BA">
      <w:pPr>
        <w:pStyle w:val="Code"/>
      </w:pPr>
      <w:r>
        <w:tab/>
      </w:r>
      <w:r>
        <w:tab/>
        <w:t>if (localCacheValue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Loading the data coming from other cache into into both local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cache and register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loadDataIntoCacheAndRegister(system, nodeNumber, cpuNumber, instruction, localCache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30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// 3. Searching the home node's memory/directory</w:t>
      </w:r>
    </w:p>
    <w:p w:rsidR="003F46BA" w:rsidRDefault="003F46BA" w:rsidP="003F46BA">
      <w:pPr>
        <w:pStyle w:val="Code"/>
      </w:pPr>
      <w:r>
        <w:tab/>
      </w:r>
      <w:r>
        <w:tab/>
        <w:t>int memoryAddress = getMemoryAddress(instruction);</w:t>
      </w:r>
    </w:p>
    <w:p w:rsidR="003F46BA" w:rsidRDefault="003F46BA" w:rsidP="003F46BA">
      <w:pPr>
        <w:pStyle w:val="Code"/>
      </w:pPr>
      <w:r>
        <w:tab/>
      </w:r>
      <w:r>
        <w:tab/>
        <w:t>Integer memoryValue = containsMostRecentCleanData(system, memoryAddress);</w:t>
      </w:r>
    </w:p>
    <w:p w:rsidR="003F46BA" w:rsidRDefault="003F46BA" w:rsidP="003F46BA">
      <w:pPr>
        <w:pStyle w:val="Code"/>
      </w:pPr>
      <w:r>
        <w:tab/>
      </w:r>
      <w:r>
        <w:tab/>
        <w:t>if (memoryValue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Meaning the data is clean and it is the most recent version, So we load it into local cache and register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loadDataIntoCacheAndRegister(system, nodeNumber, cpuNumber, instruction, memory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Updating the directory state and node flag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updateDirectory(system, nodeNumber, memoryAddress, DirectoryEntryState.SHARED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100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// 4. The data is dirty, looking up for the latest data in the dirty node</w:t>
      </w:r>
    </w:p>
    <w:p w:rsidR="003F46BA" w:rsidRDefault="003F46BA" w:rsidP="003F46BA">
      <w:pPr>
        <w:pStyle w:val="Code"/>
      </w:pPr>
      <w:r>
        <w:tab/>
      </w:r>
      <w:r>
        <w:tab/>
        <w:t>List&lt;Integer&gt; dirtyNodeNumbers = findSharedNodesFromDirectory(system, memoryAddress);</w:t>
      </w:r>
    </w:p>
    <w:p w:rsidR="003F46BA" w:rsidRDefault="003F46BA" w:rsidP="003F46BA">
      <w:pPr>
        <w:pStyle w:val="Code"/>
      </w:pPr>
      <w:r>
        <w:tab/>
      </w:r>
      <w:r>
        <w:tab/>
        <w:t>Integer latestValue = findLatestValue(system, instruction, dirtyNodeNumbers);</w:t>
      </w:r>
    </w:p>
    <w:p w:rsidR="003F46BA" w:rsidRDefault="003F46BA" w:rsidP="003F46BA">
      <w:pPr>
        <w:pStyle w:val="Code"/>
      </w:pPr>
      <w:r>
        <w:tab/>
      </w:r>
      <w:r>
        <w:tab/>
        <w:t>if (storeDataIntoMemory(system, memoryAddress, latestValue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Storage was successful, updating directory.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updateDirectory(system, nodeNumber, memoryAddress, DirectoryEntryState.SHARED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Reading the data from memory into cache and register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loadDataIntoCacheAndRegister(system, nodeNumber, cpuNumber, instruction, latest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return 135;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ores the value given into the memory address passed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boolean storeDataIntoMemory(NUMASystem system, int memoryAddress, Integer value) {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Finding the home director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MemoryBlock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node.getMemoryBlocks().put(memoryAddress, valu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 true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lastRenderedPageBreak/>
        <w:tab/>
      </w:r>
      <w:r>
        <w:tab/>
        <w:t>return false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inds the latest valid value among all the dirty nodes by checking the tag field and index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param dirtyNodeNumbers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eger findLatestValue(NUMASystem system, IInstruction instruction, List&lt;Integer&gt; dirtyNodeNumbers) {</w:t>
      </w:r>
    </w:p>
    <w:p w:rsidR="003F46BA" w:rsidRDefault="003F46BA" w:rsidP="003F46BA">
      <w:pPr>
        <w:pStyle w:val="Code"/>
      </w:pPr>
      <w:r>
        <w:tab/>
      </w:r>
      <w:r>
        <w:tab/>
        <w:t>Integer localCacheValue;</w:t>
      </w:r>
    </w:p>
    <w:p w:rsidR="003F46BA" w:rsidRDefault="003F46BA" w:rsidP="003F46BA">
      <w:pPr>
        <w:pStyle w:val="Code"/>
      </w:pPr>
      <w:r>
        <w:tab/>
      </w:r>
      <w:r>
        <w:tab/>
        <w:t>for (Integer dirtyNodeNumber : dirtyNodeNumbers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Looking at all cache values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for (int i = 0; i &lt; NUMBER_OF_CPUS; i++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localCacheValue = searchLocalCache(system.getNodes().get(dirtyNodeNumber).getCpus().get(i), instruction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if (localCacheValue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Means we found the latest value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localCacheValue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inds the list of all the shared nodes using the memory address in the directory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List&lt;Integer&gt; findSharedNodesFromDirectory(NUMASystem system, int memoryAddress) {</w:t>
      </w:r>
    </w:p>
    <w:p w:rsidR="003F46BA" w:rsidRDefault="003F46BA" w:rsidP="003F46BA">
      <w:pPr>
        <w:pStyle w:val="Code"/>
      </w:pPr>
      <w:r>
        <w:tab/>
      </w:r>
      <w:r>
        <w:tab/>
        <w:t>List&lt;Integer&gt; result = new ArrayList&lt;&gt;();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Finding the home director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DirectoryEntrie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Map&lt;Integer, Integer&gt; nodeFlags = node.getDirectoryEntries().get(memoryAddress).getValues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for (Integer nodeNumber : nodeFlags.keySet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if (nodeFlags.get(nodeNumber) == 1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result.add(nodeNumber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result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ets the state and value of the new node passed for the given memory address in the directory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ewNodeNumber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param stat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updateDirectory(NUMASystem system, int newNodeNumber, int memoryAddress, DirectoryEntryState state) {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// Finding the home directory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DirectoryEntrie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node.getDirectoryEntries().get(memoryAddress).setState(state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node.getDirectoryEntries().get(memoryAddress).getValues().put(newNodeNumber, 1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ores the value given into cache based on the instruction passed.</w:t>
      </w:r>
    </w:p>
    <w:p w:rsidR="003F46BA" w:rsidRDefault="003F46BA" w:rsidP="003F46BA">
      <w:pPr>
        <w:pStyle w:val="Code"/>
      </w:pPr>
      <w:r>
        <w:lastRenderedPageBreak/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storeDataIntoCache(NUMASystem system, int nodeNumber, int cpuNumber, Integer value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Integer cacheIndex = getCacheIndex(instruction);</w:t>
      </w:r>
    </w:p>
    <w:p w:rsidR="003F46BA" w:rsidRDefault="003F46BA" w:rsidP="003F46BA">
      <w:pPr>
        <w:pStyle w:val="Code"/>
      </w:pPr>
      <w:r>
        <w:tab/>
      </w:r>
      <w:r>
        <w:tab/>
        <w:t>Integer tagField = getTagField(instruction);</w:t>
      </w:r>
    </w:p>
    <w:p w:rsidR="003F46BA" w:rsidRDefault="003F46BA" w:rsidP="003F46BA">
      <w:pPr>
        <w:pStyle w:val="Code"/>
      </w:pPr>
      <w:r>
        <w:tab/>
      </w:r>
      <w:r>
        <w:tab/>
        <w:t>system.getNodes().get(nodeNumber).getCpus().get(cpuNumber).getCacheEntries().put(cacheIndex, new CacheEntry(true, tagField, value)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tore the value into cache and register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loadDataIntoCacheAndRegister(NUMASystem system, int nodeNumber, int cpuNumber, IInstruction instruction, Integer value) {</w:t>
      </w:r>
    </w:p>
    <w:p w:rsidR="003F46BA" w:rsidRDefault="003F46BA" w:rsidP="003F46BA">
      <w:pPr>
        <w:pStyle w:val="Code"/>
      </w:pPr>
      <w:r>
        <w:tab/>
      </w:r>
      <w:r>
        <w:tab/>
        <w:t>Integer registerNumber = getRegisterNumber(instruction);</w:t>
      </w:r>
    </w:p>
    <w:p w:rsidR="003F46BA" w:rsidRDefault="003F46BA" w:rsidP="003F46BA">
      <w:pPr>
        <w:pStyle w:val="Code"/>
      </w:pPr>
      <w:r>
        <w:tab/>
      </w:r>
      <w:r>
        <w:tab/>
        <w:t>Integer cacheIndex = getCacheIndex(instruction);</w:t>
      </w:r>
    </w:p>
    <w:p w:rsidR="003F46BA" w:rsidRDefault="003F46BA" w:rsidP="003F46BA">
      <w:pPr>
        <w:pStyle w:val="Code"/>
      </w:pPr>
      <w:r>
        <w:tab/>
      </w:r>
      <w:r>
        <w:tab/>
        <w:t>Integer tagField = getTagField(instruction);</w:t>
      </w:r>
    </w:p>
    <w:p w:rsidR="003F46BA" w:rsidRDefault="003F46BA" w:rsidP="003F46BA">
      <w:pPr>
        <w:pStyle w:val="Code"/>
      </w:pPr>
      <w:r>
        <w:tab/>
      </w:r>
      <w:r>
        <w:tab/>
        <w:t>system.getNodes().get(nodeNumber).getCpus().get(cpuNumber).getRegisters().put(registerNumber, value);</w:t>
      </w:r>
    </w:p>
    <w:p w:rsidR="003F46BA" w:rsidRDefault="003F46BA" w:rsidP="003F46BA">
      <w:pPr>
        <w:pStyle w:val="Code"/>
      </w:pPr>
      <w:r>
        <w:tab/>
      </w:r>
      <w:r>
        <w:tab/>
        <w:t>system.getNodes().get(nodeNumber).getCpus().get(cpuNumber).getCacheEntries().put(cacheIndex, new CacheEntry(true, tagField, value))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Checks to see if the memory address given has state shared or un cached, if yes, it returns the value in the memory, else (dirty) returns null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memoryAddress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eger containsMostRecentCleanData(NUMASystem system, int memoryAddress) {</w:t>
      </w:r>
    </w:p>
    <w:p w:rsidR="003F46BA" w:rsidRDefault="003F46BA" w:rsidP="003F46BA">
      <w:pPr>
        <w:pStyle w:val="Code"/>
      </w:pPr>
      <w:r>
        <w:tab/>
      </w:r>
      <w:r>
        <w:tab/>
        <w:t>for (Node node : system.getNodes().values(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node.getDirectoryEntries().containsKey(memoryAddress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DirectoryEntryState state = node.getDirectoryEntries().get(memoryAddress).getState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if (DirectoryEntryState.SHARED.equals(state) || DirectoryEntryState.UN_CACHED.equals(state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// Returning the memory value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node.getMemoryBlocks().get(memoryAddress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 else if (DirectoryEntryState.DIRTY.equals(state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ets the value passed into register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system</w:t>
      </w:r>
    </w:p>
    <w:p w:rsidR="003F46BA" w:rsidRDefault="003F46BA" w:rsidP="003F46BA">
      <w:pPr>
        <w:pStyle w:val="Code"/>
      </w:pPr>
      <w:r>
        <w:tab/>
        <w:t xml:space="preserve"> * @param nodeNumber</w:t>
      </w:r>
    </w:p>
    <w:p w:rsidR="003F46BA" w:rsidRDefault="003F46BA" w:rsidP="003F46BA">
      <w:pPr>
        <w:pStyle w:val="Code"/>
      </w:pPr>
      <w:r>
        <w:tab/>
        <w:t xml:space="preserve"> * @param cpuNumber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param value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void loadDataIntoRegister(NUMASystem system, int nodeNumber, int cpuNumber, IInstruction instruction, Integer value) {</w:t>
      </w:r>
    </w:p>
    <w:p w:rsidR="003F46BA" w:rsidRDefault="003F46BA" w:rsidP="003F46BA">
      <w:pPr>
        <w:pStyle w:val="Code"/>
      </w:pPr>
      <w:r>
        <w:tab/>
      </w:r>
      <w:r>
        <w:tab/>
        <w:t>Integer registerNumber = getRegisterNumber(instruction);</w:t>
      </w:r>
    </w:p>
    <w:p w:rsidR="003F46BA" w:rsidRDefault="003F46BA" w:rsidP="003F46BA">
      <w:pPr>
        <w:pStyle w:val="Code"/>
      </w:pPr>
      <w:r>
        <w:tab/>
      </w:r>
      <w:r>
        <w:tab/>
        <w:t>system.getNodes().get(nodeNumber).getCpus().get(cpuNumber).getRegisters().put(registerNumber, value);</w:t>
      </w:r>
    </w:p>
    <w:p w:rsidR="003F46BA" w:rsidRDefault="003F46BA" w:rsidP="003F46BA">
      <w:pPr>
        <w:pStyle w:val="Code"/>
      </w:pPr>
      <w:r>
        <w:lastRenderedPageBreak/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Gets the RT register number from the load instruction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eger getRegisterNumber(IInstruction instruction) {</w:t>
      </w:r>
    </w:p>
    <w:p w:rsidR="003F46BA" w:rsidRDefault="003F46BA" w:rsidP="003F46BA">
      <w:pPr>
        <w:pStyle w:val="Code"/>
      </w:pPr>
      <w:r>
        <w:tab/>
      </w:r>
      <w:r>
        <w:tab/>
        <w:t>return instruction.getRt() - RT_BASE_NUMBER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Searches the local cache to see if the valid bit is 1 and the tag field matches the instruction. If yes, it returns the value of the cache, otherwise null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cpu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Integer searchLocalCache(CPU cpu, IInstruction instruction) {</w:t>
      </w:r>
    </w:p>
    <w:p w:rsidR="003F46BA" w:rsidRDefault="003F46BA" w:rsidP="003F46BA">
      <w:pPr>
        <w:pStyle w:val="Code"/>
      </w:pPr>
      <w:r>
        <w:tab/>
      </w:r>
      <w:r>
        <w:tab/>
        <w:t>int cacheIndex = getCacheIndex(instruction);</w:t>
      </w:r>
    </w:p>
    <w:p w:rsidR="003F46BA" w:rsidRDefault="003F46BA" w:rsidP="003F46BA">
      <w:pPr>
        <w:pStyle w:val="Code"/>
      </w:pPr>
      <w:r>
        <w:tab/>
      </w:r>
      <w:r>
        <w:tab/>
        <w:t>// Checking the valid bit</w:t>
      </w:r>
    </w:p>
    <w:p w:rsidR="003F46BA" w:rsidRDefault="003F46BA" w:rsidP="003F46BA">
      <w:pPr>
        <w:pStyle w:val="Code"/>
      </w:pPr>
      <w:r>
        <w:tab/>
      </w:r>
      <w:r>
        <w:tab/>
        <w:t>CacheEntry cacheEntry = cpu.getCacheEntries().get(cacheIndex);</w:t>
      </w:r>
    </w:p>
    <w:p w:rsidR="003F46BA" w:rsidRDefault="003F46BA" w:rsidP="003F46BA">
      <w:pPr>
        <w:pStyle w:val="Code"/>
      </w:pPr>
      <w:r>
        <w:tab/>
      </w:r>
      <w:r>
        <w:tab/>
        <w:t>if (cacheEntry.isValidBit() &amp;&amp; cacheEntry.getTagField() != null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nt tag = getTagField(instruction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if (cacheEntry.getTagField().equals(tag)) {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</w:r>
      <w:r>
        <w:tab/>
        <w:t>return cacheEntry.getValue();</w:t>
      </w:r>
    </w:p>
    <w:p w:rsidR="003F46BA" w:rsidRDefault="003F46BA" w:rsidP="003F46BA">
      <w:pPr>
        <w:pStyle w:val="Code"/>
      </w:pPr>
      <w:r>
        <w:tab/>
      </w: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}</w:t>
      </w:r>
    </w:p>
    <w:p w:rsidR="003F46BA" w:rsidRDefault="003F46BA" w:rsidP="003F46BA">
      <w:pPr>
        <w:pStyle w:val="Code"/>
      </w:pPr>
      <w:r>
        <w:tab/>
      </w:r>
      <w:r>
        <w:tab/>
        <w:t>return null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Finds the memory address by right shifting 2 bit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 getMemoryAddress(IInstruction instruction) {</w:t>
      </w:r>
    </w:p>
    <w:p w:rsidR="003F46BA" w:rsidRDefault="003F46BA" w:rsidP="003F46BA">
      <w:pPr>
        <w:pStyle w:val="Code"/>
      </w:pPr>
      <w:r>
        <w:tab/>
      </w:r>
      <w:r>
        <w:tab/>
        <w:t>return instruction.getOffset() &gt;&gt; 2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Calculates the tag field based on the instructions offset: 4 right shifts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eger getTagField(IInstruction instruction) {</w:t>
      </w:r>
    </w:p>
    <w:p w:rsidR="003F46BA" w:rsidRDefault="003F46BA" w:rsidP="003F46BA">
      <w:pPr>
        <w:pStyle w:val="Code"/>
      </w:pPr>
      <w:r>
        <w:tab/>
      </w:r>
      <w:r>
        <w:tab/>
        <w:t>return instruction.getOffset() &gt;&gt; 4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Calculates the cache index based on the instruction given by getting</w:t>
      </w:r>
    </w:p>
    <w:p w:rsidR="003F46BA" w:rsidRDefault="003F46BA" w:rsidP="003F46BA">
      <w:pPr>
        <w:pStyle w:val="Code"/>
      </w:pPr>
      <w:r>
        <w:tab/>
        <w:t xml:space="preserve"> * the most right two bits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return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rivate int getCacheIndex(IInstruction instruction) {</w:t>
      </w:r>
    </w:p>
    <w:p w:rsidR="003F46BA" w:rsidRDefault="003F46BA" w:rsidP="003F46BA">
      <w:pPr>
        <w:pStyle w:val="Code"/>
      </w:pPr>
      <w:r>
        <w:tab/>
      </w:r>
      <w:r>
        <w:tab/>
        <w:t>return getMemoryAddress(instruction) &amp; 3;</w:t>
      </w:r>
    </w:p>
    <w:p w:rsidR="003F46BA" w:rsidRDefault="003F46BA" w:rsidP="003F46BA">
      <w:pPr>
        <w:pStyle w:val="Code"/>
      </w:pPr>
      <w:r>
        <w:tab/>
        <w:t>}</w:t>
      </w:r>
    </w:p>
    <w:p w:rsidR="003F46BA" w:rsidRDefault="003F46BA" w:rsidP="003F46BA">
      <w:pPr>
        <w:pStyle w:val="Code"/>
      </w:pPr>
      <w:r>
        <w:tab/>
        <w:t>/**</w:t>
      </w:r>
    </w:p>
    <w:p w:rsidR="003F46BA" w:rsidRDefault="003F46BA" w:rsidP="003F46BA">
      <w:pPr>
        <w:pStyle w:val="Code"/>
      </w:pPr>
      <w:r>
        <w:tab/>
        <w:t xml:space="preserve"> * Prints the raw instruction content coming from the file in binary format and the access cost.</w:t>
      </w:r>
    </w:p>
    <w:p w:rsidR="003F46BA" w:rsidRDefault="003F46BA" w:rsidP="003F46BA">
      <w:pPr>
        <w:pStyle w:val="Code"/>
      </w:pPr>
      <w:r>
        <w:tab/>
        <w:t xml:space="preserve"> * </w:t>
      </w:r>
    </w:p>
    <w:p w:rsidR="003F46BA" w:rsidRDefault="003F46BA" w:rsidP="003F46BA">
      <w:pPr>
        <w:pStyle w:val="Code"/>
      </w:pPr>
      <w:r>
        <w:tab/>
        <w:t xml:space="preserve"> * @param instruction</w:t>
      </w:r>
    </w:p>
    <w:p w:rsidR="003F46BA" w:rsidRDefault="003F46BA" w:rsidP="003F46BA">
      <w:pPr>
        <w:pStyle w:val="Code"/>
      </w:pPr>
      <w:r>
        <w:tab/>
        <w:t xml:space="preserve"> * @param accessCost</w:t>
      </w:r>
    </w:p>
    <w:p w:rsidR="003F46BA" w:rsidRDefault="003F46BA" w:rsidP="003F46BA">
      <w:pPr>
        <w:pStyle w:val="Code"/>
      </w:pPr>
      <w:r>
        <w:tab/>
        <w:t xml:space="preserve"> */</w:t>
      </w:r>
    </w:p>
    <w:p w:rsidR="003F46BA" w:rsidRDefault="003F46BA" w:rsidP="003F46BA">
      <w:pPr>
        <w:pStyle w:val="Code"/>
      </w:pPr>
      <w:r>
        <w:tab/>
        <w:t>public void print(Instruction instruction, Integer accessCost) {</w:t>
      </w:r>
    </w:p>
    <w:p w:rsidR="003F46BA" w:rsidRDefault="003F46BA" w:rsidP="003F46BA">
      <w:pPr>
        <w:pStyle w:val="Code"/>
      </w:pPr>
      <w:r>
        <w:tab/>
      </w:r>
      <w:r>
        <w:tab/>
        <w:t>System.out.println(instruction.getRaw() + " | Access Cost: " + accessCost);</w:t>
      </w:r>
    </w:p>
    <w:p w:rsidR="003F46BA" w:rsidRDefault="003F46BA" w:rsidP="003F46BA">
      <w:pPr>
        <w:pStyle w:val="Code"/>
      </w:pPr>
      <w:r>
        <w:tab/>
        <w:t>}</w:t>
      </w:r>
    </w:p>
    <w:p w:rsidR="003F46BA" w:rsidRPr="003F46BA" w:rsidRDefault="003F46BA" w:rsidP="003F46BA">
      <w:pPr>
        <w:pStyle w:val="Code"/>
      </w:pPr>
      <w:r>
        <w:t>}</w:t>
      </w:r>
    </w:p>
    <w:sectPr w:rsidR="003F46BA" w:rsidRPr="003F46BA" w:rsidSect="00E369A9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05" w:rsidRDefault="00B86D05" w:rsidP="00605DDF">
      <w:pPr>
        <w:spacing w:after="0" w:line="240" w:lineRule="auto"/>
      </w:pPr>
      <w:r>
        <w:separator/>
      </w:r>
    </w:p>
  </w:endnote>
  <w:endnote w:type="continuationSeparator" w:id="0">
    <w:p w:rsidR="00B86D05" w:rsidRDefault="00B86D05" w:rsidP="0060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902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DDF" w:rsidRDefault="00605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DDF" w:rsidRDefault="00605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94" w:rsidRDefault="001D0C94">
    <w:pPr>
      <w:pStyle w:val="Footer"/>
      <w:jc w:val="center"/>
    </w:pPr>
  </w:p>
  <w:p w:rsidR="000A3239" w:rsidRDefault="000A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851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C94" w:rsidRDefault="001D0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C94" w:rsidRDefault="001D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05" w:rsidRDefault="00B86D05" w:rsidP="00605DDF">
      <w:pPr>
        <w:spacing w:after="0" w:line="240" w:lineRule="auto"/>
      </w:pPr>
      <w:r>
        <w:separator/>
      </w:r>
    </w:p>
  </w:footnote>
  <w:footnote w:type="continuationSeparator" w:id="0">
    <w:p w:rsidR="00B86D05" w:rsidRDefault="00B86D05" w:rsidP="0060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79"/>
    <w:rsid w:val="00006BCD"/>
    <w:rsid w:val="000A1EFC"/>
    <w:rsid w:val="000A3239"/>
    <w:rsid w:val="000B434B"/>
    <w:rsid w:val="0016144E"/>
    <w:rsid w:val="00170297"/>
    <w:rsid w:val="001D0C94"/>
    <w:rsid w:val="001D16C4"/>
    <w:rsid w:val="001E14CE"/>
    <w:rsid w:val="002A7BAA"/>
    <w:rsid w:val="00355EE8"/>
    <w:rsid w:val="00397B0A"/>
    <w:rsid w:val="003F46BA"/>
    <w:rsid w:val="004A2D05"/>
    <w:rsid w:val="00585B09"/>
    <w:rsid w:val="00605DDF"/>
    <w:rsid w:val="00A25DE9"/>
    <w:rsid w:val="00AA0463"/>
    <w:rsid w:val="00B86D05"/>
    <w:rsid w:val="00BA5773"/>
    <w:rsid w:val="00BB7EC6"/>
    <w:rsid w:val="00D60BAE"/>
    <w:rsid w:val="00D902A5"/>
    <w:rsid w:val="00DE1179"/>
    <w:rsid w:val="00E369A9"/>
    <w:rsid w:val="00E53B99"/>
    <w:rsid w:val="00E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2C22"/>
  <w15:chartTrackingRefBased/>
  <w15:docId w15:val="{31639E49-7B62-4588-996E-824D27E9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5D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5D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DDF"/>
  </w:style>
  <w:style w:type="paragraph" w:styleId="Footer">
    <w:name w:val="footer"/>
    <w:basedOn w:val="Normal"/>
    <w:link w:val="FooterChar"/>
    <w:uiPriority w:val="99"/>
    <w:unhideWhenUsed/>
    <w:rsid w:val="0060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DDF"/>
  </w:style>
  <w:style w:type="paragraph" w:styleId="NoSpacing">
    <w:name w:val="No Spacing"/>
    <w:link w:val="NoSpacingChar"/>
    <w:uiPriority w:val="1"/>
    <w:qFormat/>
    <w:rsid w:val="00605D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DD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A3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D1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F4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1D16C4"/>
    <w:rPr>
      <w:rFonts w:ascii="Consolas" w:hAnsi="Consolas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AA0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omazia/ComputerArchitecture/tree/master/cc-NU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6D16DB-3550-40C0-83E0-8B9CF5E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54</Words>
  <Characters>69853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</dc:title>
  <dc:subject>cc-NUMA simulator</dc:subject>
  <dc:creator>max zoozavi</dc:creator>
  <cp:keywords/>
  <dc:description/>
  <cp:lastModifiedBy>max zoozavi</cp:lastModifiedBy>
  <cp:revision>22</cp:revision>
  <dcterms:created xsi:type="dcterms:W3CDTF">2016-11-20T23:41:00Z</dcterms:created>
  <dcterms:modified xsi:type="dcterms:W3CDTF">2016-11-21T00:15:00Z</dcterms:modified>
</cp:coreProperties>
</file>